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ED" w:rsidRDefault="00E26AED" w:rsidP="00E26AED">
      <w:pPr>
        <w:jc w:val="center"/>
        <w:rPr>
          <w:b/>
        </w:rPr>
      </w:pPr>
      <w:r w:rsidRPr="00320791">
        <w:rPr>
          <w:b/>
        </w:rPr>
        <w:t xml:space="preserve">Информация о </w:t>
      </w:r>
      <w:r w:rsidR="00112A4D">
        <w:rPr>
          <w:b/>
        </w:rPr>
        <w:t xml:space="preserve">предварительном </w:t>
      </w:r>
      <w:r w:rsidRPr="00320791">
        <w:rPr>
          <w:b/>
        </w:rPr>
        <w:t xml:space="preserve">выполнении  муниципального задания </w:t>
      </w:r>
    </w:p>
    <w:p w:rsidR="00E26AED" w:rsidRDefault="00E26AED" w:rsidP="00E26AED">
      <w:pPr>
        <w:jc w:val="center"/>
        <w:rPr>
          <w:b/>
        </w:rPr>
      </w:pPr>
      <w:r>
        <w:rPr>
          <w:b/>
        </w:rPr>
        <w:t>муниципальных учреждений отрасли культуры</w:t>
      </w:r>
      <w:r w:rsidR="009A6963">
        <w:rPr>
          <w:b/>
        </w:rPr>
        <w:t xml:space="preserve"> </w:t>
      </w:r>
      <w:r w:rsidR="00112A4D">
        <w:rPr>
          <w:b/>
        </w:rPr>
        <w:t xml:space="preserve">по состоянию на 01.12.2018 </w:t>
      </w:r>
      <w:r>
        <w:rPr>
          <w:b/>
        </w:rPr>
        <w:t xml:space="preserve"> </w:t>
      </w:r>
      <w:r w:rsidRPr="00320791">
        <w:rPr>
          <w:b/>
        </w:rPr>
        <w:t xml:space="preserve"> </w:t>
      </w:r>
    </w:p>
    <w:p w:rsidR="00E26AED" w:rsidRPr="00320791" w:rsidRDefault="00E26AED" w:rsidP="00E26AED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7"/>
        <w:gridCol w:w="2693"/>
        <w:gridCol w:w="1984"/>
        <w:gridCol w:w="1276"/>
        <w:gridCol w:w="2268"/>
        <w:gridCol w:w="1418"/>
        <w:gridCol w:w="1559"/>
        <w:gridCol w:w="1559"/>
      </w:tblGrid>
      <w:tr w:rsidR="00E26AED" w:rsidRPr="00320791" w:rsidTr="00E26AED">
        <w:trPr>
          <w:trHeight w:val="338"/>
          <w:tblHeader/>
        </w:trPr>
        <w:tc>
          <w:tcPr>
            <w:tcW w:w="959" w:type="dxa"/>
            <w:vMerge w:val="restart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 xml:space="preserve">№ </w:t>
            </w:r>
            <w:proofErr w:type="gramStart"/>
            <w:r w:rsidRPr="00320791">
              <w:t>п</w:t>
            </w:r>
            <w:proofErr w:type="gramEnd"/>
            <w:r w:rsidRPr="00320791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учреждения</w:t>
            </w:r>
          </w:p>
        </w:tc>
        <w:tc>
          <w:tcPr>
            <w:tcW w:w="2693" w:type="dxa"/>
            <w:vMerge w:val="restart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муниципальной услуги (работы)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Показатели объема муниципальной услуги (работы)</w:t>
            </w:r>
          </w:p>
        </w:tc>
        <w:tc>
          <w:tcPr>
            <w:tcW w:w="1559" w:type="dxa"/>
          </w:tcPr>
          <w:p w:rsidR="00E26AED" w:rsidRPr="00320791" w:rsidRDefault="00E26AED" w:rsidP="00E26AED">
            <w:pPr>
              <w:jc w:val="center"/>
            </w:pPr>
          </w:p>
        </w:tc>
      </w:tr>
      <w:tr w:rsidR="00E26AED" w:rsidRPr="00320791" w:rsidTr="00C37ED3">
        <w:trPr>
          <w:trHeight w:val="488"/>
          <w:tblHeader/>
        </w:trPr>
        <w:tc>
          <w:tcPr>
            <w:tcW w:w="959" w:type="dxa"/>
            <w:vMerge/>
            <w:shd w:val="clear" w:color="auto" w:fill="auto"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Утверждено в муниципальном задании на год</w:t>
            </w:r>
          </w:p>
        </w:tc>
        <w:tc>
          <w:tcPr>
            <w:tcW w:w="1418" w:type="dxa"/>
            <w:shd w:val="clear" w:color="auto" w:fill="auto"/>
          </w:tcPr>
          <w:p w:rsidR="00E26AED" w:rsidRPr="00912A7D" w:rsidRDefault="00112A4D" w:rsidP="00E26A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t>Предвари-тельный</w:t>
            </w:r>
            <w:proofErr w:type="gramEnd"/>
            <w:r>
              <w:t xml:space="preserve"> отчет</w:t>
            </w:r>
          </w:p>
        </w:tc>
        <w:tc>
          <w:tcPr>
            <w:tcW w:w="1559" w:type="dxa"/>
            <w:shd w:val="clear" w:color="auto" w:fill="auto"/>
          </w:tcPr>
          <w:p w:rsidR="00E26AED" w:rsidRDefault="00E26AED" w:rsidP="00E26AED">
            <w:pPr>
              <w:jc w:val="center"/>
              <w:rPr>
                <w:lang w:val="en-US"/>
              </w:rPr>
            </w:pPr>
            <w:proofErr w:type="gramStart"/>
            <w:r>
              <w:t>Отклонение гр.7 от гр.6 («-»</w:t>
            </w:r>
            <w:r>
              <w:rPr>
                <w:lang w:val="en-US"/>
              </w:rPr>
              <w:t>&lt;100%</w:t>
            </w:r>
            <w:proofErr w:type="gramEnd"/>
          </w:p>
          <w:p w:rsidR="00E26AED" w:rsidRPr="001A52BD" w:rsidRDefault="00E26AED" w:rsidP="00E26AED">
            <w:pPr>
              <w:jc w:val="center"/>
            </w:pPr>
            <w:r>
              <w:t>«+»</w:t>
            </w:r>
            <w:r>
              <w:rPr>
                <w:lang w:val="en-US"/>
              </w:rPr>
              <w:t>&lt;100%</w:t>
            </w:r>
            <w:r>
              <w:t>)</w:t>
            </w:r>
          </w:p>
        </w:tc>
        <w:tc>
          <w:tcPr>
            <w:tcW w:w="1559" w:type="dxa"/>
          </w:tcPr>
          <w:p w:rsidR="00E26AED" w:rsidRPr="00320791" w:rsidRDefault="00E26AED" w:rsidP="00E26AED">
            <w:pPr>
              <w:jc w:val="center"/>
            </w:pPr>
            <w:r w:rsidRPr="00320791">
              <w:t>Допустимое (возможное) отклонение</w:t>
            </w:r>
          </w:p>
        </w:tc>
      </w:tr>
      <w:tr w:rsidR="00E26AED" w:rsidRPr="00320791" w:rsidTr="00C37ED3">
        <w:trPr>
          <w:trHeight w:val="379"/>
          <w:tblHeader/>
        </w:trPr>
        <w:tc>
          <w:tcPr>
            <w:tcW w:w="959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6AED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559" w:type="dxa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</w:tr>
      <w:tr w:rsidR="00B868D9" w:rsidRPr="009109BD" w:rsidTr="00112A4D">
        <w:trPr>
          <w:trHeight w:val="431"/>
        </w:trPr>
        <w:tc>
          <w:tcPr>
            <w:tcW w:w="959" w:type="dxa"/>
            <w:vMerge w:val="restart"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868D9" w:rsidRPr="009109BD" w:rsidRDefault="00B868D9" w:rsidP="00112A4D">
            <w:pPr>
              <w:jc w:val="center"/>
            </w:pPr>
            <w:r w:rsidRPr="009109BD">
              <w:t>Муниципальное автономное учреждение культуры  «</w:t>
            </w:r>
            <w:r>
              <w:t>Культурно-досуговая система</w:t>
            </w:r>
            <w:r w:rsidRPr="009109BD">
              <w:t>»</w:t>
            </w: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 w:rsidRPr="009109BD">
              <w:t>Количество клубных формирований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 w:rsidRPr="009109BD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06</w:t>
            </w: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  <w:p w:rsidR="00B868D9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06</w:t>
            </w: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26AED">
            <w:pPr>
              <w:jc w:val="center"/>
            </w:pPr>
            <w:r w:rsidRPr="009109BD">
              <w:t>10%</w:t>
            </w: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E26AED">
            <w:pPr>
              <w:jc w:val="center"/>
            </w:pPr>
          </w:p>
          <w:p w:rsidR="00B868D9" w:rsidRPr="009109BD" w:rsidRDefault="00B868D9" w:rsidP="004B3128"/>
        </w:tc>
      </w:tr>
      <w:tr w:rsidR="00B868D9" w:rsidRPr="009109BD" w:rsidTr="00112A4D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659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659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26AED">
            <w:pPr>
              <w:jc w:val="center"/>
            </w:pPr>
            <w:r>
              <w:t>10%</w:t>
            </w:r>
          </w:p>
        </w:tc>
      </w:tr>
      <w:tr w:rsidR="00B868D9" w:rsidRPr="009109BD" w:rsidTr="00112A4D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</w:tcPr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клубных формирований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106</w:t>
            </w:r>
          </w:p>
          <w:p w:rsidR="00B868D9" w:rsidRPr="004B3128" w:rsidRDefault="00B868D9" w:rsidP="00E26AED">
            <w:pPr>
              <w:jc w:val="center"/>
              <w:rPr>
                <w:b/>
              </w:rPr>
            </w:pPr>
          </w:p>
          <w:p w:rsidR="00B868D9" w:rsidRPr="004B3128" w:rsidRDefault="00B868D9" w:rsidP="00E26AED">
            <w:pPr>
              <w:jc w:val="center"/>
              <w:rPr>
                <w:b/>
              </w:rPr>
            </w:pPr>
          </w:p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1659</w:t>
            </w:r>
          </w:p>
        </w:tc>
        <w:tc>
          <w:tcPr>
            <w:tcW w:w="1418" w:type="dxa"/>
            <w:shd w:val="clear" w:color="auto" w:fill="auto"/>
          </w:tcPr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106</w:t>
            </w:r>
          </w:p>
          <w:p w:rsidR="00B868D9" w:rsidRPr="004B3128" w:rsidRDefault="00B868D9" w:rsidP="00E26AED">
            <w:pPr>
              <w:jc w:val="center"/>
              <w:rPr>
                <w:b/>
              </w:rPr>
            </w:pPr>
          </w:p>
          <w:p w:rsidR="00B868D9" w:rsidRPr="004B3128" w:rsidRDefault="00B868D9" w:rsidP="00E26AED">
            <w:pPr>
              <w:jc w:val="center"/>
              <w:rPr>
                <w:b/>
              </w:rPr>
            </w:pPr>
          </w:p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1659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26AED">
            <w:pPr>
              <w:jc w:val="center"/>
              <w:rPr>
                <w:b/>
              </w:rPr>
            </w:pPr>
          </w:p>
          <w:p w:rsidR="00B868D9" w:rsidRPr="004B3128" w:rsidRDefault="00B868D9" w:rsidP="00E26AED">
            <w:pPr>
              <w:jc w:val="center"/>
              <w:rPr>
                <w:b/>
              </w:rPr>
            </w:pPr>
          </w:p>
          <w:p w:rsidR="00B868D9" w:rsidRPr="004B3128" w:rsidRDefault="00B868D9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rPr>
                <w:b/>
              </w:rPr>
            </w:pPr>
          </w:p>
        </w:tc>
      </w:tr>
      <w:tr w:rsidR="00B868D9" w:rsidRPr="009109BD" w:rsidTr="00630C08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112A4D">
            <w:pPr>
              <w:jc w:val="center"/>
            </w:pPr>
            <w:r w:rsidRPr="009109BD">
              <w:t>Количество клубных формирований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112A4D">
            <w:pPr>
              <w:jc w:val="center"/>
            </w:pPr>
            <w:r w:rsidRPr="009109BD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112A4D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112A4D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112A4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Default="003073B7" w:rsidP="00E26AED">
            <w:pPr>
              <w:jc w:val="center"/>
            </w:pPr>
            <w:r>
              <w:t>110</w:t>
            </w:r>
            <w:r w:rsidR="00B868D9">
              <w:t>0</w:t>
            </w:r>
          </w:p>
        </w:tc>
        <w:tc>
          <w:tcPr>
            <w:tcW w:w="1418" w:type="dxa"/>
            <w:shd w:val="clear" w:color="auto" w:fill="auto"/>
          </w:tcPr>
          <w:p w:rsidR="00B868D9" w:rsidRDefault="003073B7" w:rsidP="00E26AED">
            <w:pPr>
              <w:jc w:val="center"/>
            </w:pPr>
            <w:r>
              <w:t>110</w:t>
            </w:r>
            <w:r w:rsidR="00B868D9">
              <w:t>0</w:t>
            </w:r>
          </w:p>
        </w:tc>
        <w:tc>
          <w:tcPr>
            <w:tcW w:w="1559" w:type="dxa"/>
            <w:shd w:val="clear" w:color="auto" w:fill="auto"/>
          </w:tcPr>
          <w:p w:rsidR="00B868D9" w:rsidRDefault="003073B7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112A4D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</w:tcPr>
          <w:p w:rsidR="00B868D9" w:rsidRPr="009109BD" w:rsidRDefault="00B868D9" w:rsidP="00112A4D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клубных формирований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80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990</w:t>
            </w:r>
          </w:p>
        </w:tc>
        <w:tc>
          <w:tcPr>
            <w:tcW w:w="1418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80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990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B868D9" w:rsidRPr="009109BD" w:rsidTr="00112A4D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>
              <w:t xml:space="preserve">Организация и проведение </w:t>
            </w:r>
            <w:r>
              <w:lastRenderedPageBreak/>
              <w:t xml:space="preserve">мероприятий </w:t>
            </w: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lastRenderedPageBreak/>
              <w:t xml:space="preserve">Количество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36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630C08">
            <w:pPr>
              <w:jc w:val="center"/>
            </w:pPr>
            <w:r>
              <w:t>136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630C08">
        <w:trPr>
          <w:trHeight w:val="241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24720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2472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112A4D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112A4D">
            <w:pPr>
              <w:jc w:val="center"/>
            </w:pPr>
            <w:r w:rsidRPr="009109BD">
              <w:t>10%</w:t>
            </w:r>
          </w:p>
          <w:p w:rsidR="00B868D9" w:rsidRPr="009109BD" w:rsidRDefault="00B868D9" w:rsidP="00112A4D">
            <w:pPr>
              <w:jc w:val="center"/>
            </w:pPr>
          </w:p>
          <w:p w:rsidR="00B868D9" w:rsidRPr="009109BD" w:rsidRDefault="00B868D9" w:rsidP="004B3128"/>
        </w:tc>
      </w:tr>
      <w:tr w:rsidR="00B868D9" w:rsidRPr="009109BD" w:rsidTr="00112A4D">
        <w:trPr>
          <w:trHeight w:val="635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Человеко-день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5090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1509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112A4D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112A4D">
            <w:pPr>
              <w:jc w:val="center"/>
            </w:pPr>
            <w:r w:rsidRPr="009109BD">
              <w:t>10%</w:t>
            </w:r>
          </w:p>
        </w:tc>
      </w:tr>
      <w:tr w:rsidR="00B868D9" w:rsidRPr="009109BD" w:rsidTr="004B3128">
        <w:trPr>
          <w:trHeight w:val="559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112A4D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112A4D">
            <w:pPr>
              <w:jc w:val="center"/>
            </w:pPr>
            <w:r>
              <w:t xml:space="preserve">Час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288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26AED">
            <w:pPr>
              <w:jc w:val="center"/>
            </w:pPr>
            <w:r>
              <w:t>288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112A4D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112A4D">
            <w:pPr>
              <w:jc w:val="center"/>
            </w:pPr>
            <w:r w:rsidRPr="009109BD">
              <w:t>10%</w:t>
            </w:r>
          </w:p>
          <w:p w:rsidR="00B868D9" w:rsidRPr="009109BD" w:rsidRDefault="00B868D9" w:rsidP="00112A4D">
            <w:pPr>
              <w:jc w:val="center"/>
            </w:pPr>
          </w:p>
          <w:p w:rsidR="00B868D9" w:rsidRPr="009109BD" w:rsidRDefault="00B868D9" w:rsidP="004B3128"/>
        </w:tc>
      </w:tr>
      <w:tr w:rsidR="00B868D9" w:rsidRPr="009109BD" w:rsidTr="004B3128">
        <w:trPr>
          <w:trHeight w:val="559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</w:tcPr>
          <w:p w:rsidR="00B868D9" w:rsidRDefault="00B868D9" w:rsidP="00E26AED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мероприятий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проведенных мероприятий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Единица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еловек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о-день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ас</w:t>
            </w:r>
          </w:p>
        </w:tc>
        <w:tc>
          <w:tcPr>
            <w:tcW w:w="2268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36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24720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5090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288</w:t>
            </w:r>
          </w:p>
        </w:tc>
        <w:tc>
          <w:tcPr>
            <w:tcW w:w="1418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36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24720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5090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rPr>
                <w:b/>
              </w:rPr>
            </w:pPr>
          </w:p>
        </w:tc>
      </w:tr>
      <w:tr w:rsidR="00B868D9" w:rsidRPr="009109BD" w:rsidTr="00112A4D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>
              <w:t xml:space="preserve">Органи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39665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39665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</w:tc>
      </w:tr>
      <w:tr w:rsidR="00B868D9" w:rsidRPr="009109BD" w:rsidTr="004B3128">
        <w:trPr>
          <w:trHeight w:val="609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445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445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4B3128"/>
        </w:tc>
      </w:tr>
      <w:tr w:rsidR="00B868D9" w:rsidRPr="009109BD" w:rsidTr="004B3128">
        <w:trPr>
          <w:trHeight w:val="609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 xml:space="preserve">Человек 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39665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445</w:t>
            </w:r>
          </w:p>
        </w:tc>
        <w:tc>
          <w:tcPr>
            <w:tcW w:w="1418" w:type="dxa"/>
            <w:shd w:val="clear" w:color="auto" w:fill="auto"/>
          </w:tcPr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39665</w:t>
            </w: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</w:p>
          <w:p w:rsidR="00B868D9" w:rsidRPr="004B3128" w:rsidRDefault="00B868D9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445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lastRenderedPageBreak/>
              <w:t>10%</w:t>
            </w:r>
          </w:p>
        </w:tc>
      </w:tr>
      <w:tr w:rsidR="00B868D9" w:rsidRPr="009109BD" w:rsidTr="00112A4D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Default="00B868D9" w:rsidP="0082321F">
            <w:pPr>
              <w:jc w:val="center"/>
            </w:pPr>
            <w:r>
              <w:t xml:space="preserve">Органи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3073B7">
            <w:pPr>
              <w:jc w:val="center"/>
            </w:pPr>
            <w:r>
              <w:t>59</w:t>
            </w:r>
            <w:r w:rsidR="003073B7">
              <w:t>8</w:t>
            </w:r>
            <w:r>
              <w:t>33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3073B7">
            <w:pPr>
              <w:jc w:val="center"/>
            </w:pPr>
            <w:r>
              <w:t>59</w:t>
            </w:r>
            <w:r w:rsidR="003073B7">
              <w:t>8</w:t>
            </w:r>
            <w:r>
              <w:t>33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112A4D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126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126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112A4D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Человеко-день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1803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1803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</w:tc>
      </w:tr>
      <w:tr w:rsidR="00B868D9" w:rsidRPr="009109BD" w:rsidTr="00112A4D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Час </w:t>
            </w:r>
          </w:p>
        </w:tc>
        <w:tc>
          <w:tcPr>
            <w:tcW w:w="2268" w:type="dxa"/>
            <w:shd w:val="clear" w:color="auto" w:fill="auto"/>
          </w:tcPr>
          <w:p w:rsidR="00B868D9" w:rsidRDefault="00B868D9" w:rsidP="00E26AED">
            <w:pPr>
              <w:jc w:val="center"/>
            </w:pPr>
            <w:r>
              <w:t>189</w:t>
            </w:r>
          </w:p>
        </w:tc>
        <w:tc>
          <w:tcPr>
            <w:tcW w:w="1418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189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112A4D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112A4D">
            <w:pPr>
              <w:jc w:val="center"/>
            </w:pPr>
          </w:p>
        </w:tc>
        <w:tc>
          <w:tcPr>
            <w:tcW w:w="2693" w:type="dxa"/>
          </w:tcPr>
          <w:p w:rsidR="00B868D9" w:rsidRPr="00B868D9" w:rsidRDefault="00B868D9" w:rsidP="00E26AED">
            <w:pPr>
              <w:jc w:val="center"/>
              <w:rPr>
                <w:b/>
              </w:rPr>
            </w:pPr>
            <w:r w:rsidRPr="00B868D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участников мероприятий 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Человек 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Единица 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Человеко-день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Час</w:t>
            </w:r>
          </w:p>
        </w:tc>
        <w:tc>
          <w:tcPr>
            <w:tcW w:w="2268" w:type="dxa"/>
            <w:shd w:val="clear" w:color="auto" w:fill="auto"/>
          </w:tcPr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59033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26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03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9</w:t>
            </w:r>
          </w:p>
        </w:tc>
        <w:tc>
          <w:tcPr>
            <w:tcW w:w="1418" w:type="dxa"/>
            <w:shd w:val="clear" w:color="auto" w:fill="auto"/>
          </w:tcPr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59033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26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03</w:t>
            </w: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</w:p>
          <w:p w:rsidR="00B868D9" w:rsidRPr="00EC6760" w:rsidRDefault="00B868D9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9</w:t>
            </w:r>
          </w:p>
        </w:tc>
        <w:tc>
          <w:tcPr>
            <w:tcW w:w="1559" w:type="dxa"/>
            <w:shd w:val="clear" w:color="auto" w:fill="auto"/>
          </w:tcPr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</w:tc>
      </w:tr>
      <w:tr w:rsidR="00B868D9" w:rsidRPr="009109BD" w:rsidTr="00B868D9">
        <w:trPr>
          <w:trHeight w:val="1398"/>
        </w:trPr>
        <w:tc>
          <w:tcPr>
            <w:tcW w:w="959" w:type="dxa"/>
            <w:vMerge w:val="restart"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868D9" w:rsidRPr="009109BD" w:rsidRDefault="00B868D9" w:rsidP="00B868D9">
            <w:pPr>
              <w:jc w:val="center"/>
            </w:pPr>
            <w:r w:rsidRPr="009109BD">
              <w:t>Муниципальное бюджетное  учреждение культуры «</w:t>
            </w:r>
            <w:r>
              <w:t>Культурно-досуговое объединение</w:t>
            </w:r>
            <w:r w:rsidRPr="009109BD">
              <w:t>»</w:t>
            </w: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 w:rsidRPr="009109BD">
              <w:t>Количество клубных формирований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 w:rsidRPr="009109BD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EC6760" w:rsidP="00E73CEC">
            <w:pPr>
              <w:jc w:val="center"/>
            </w:pPr>
            <w:r>
              <w:t>155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EC6760" w:rsidP="00E73CEC">
            <w:pPr>
              <w:jc w:val="center"/>
            </w:pPr>
            <w:r>
              <w:t>155</w:t>
            </w:r>
          </w:p>
        </w:tc>
        <w:tc>
          <w:tcPr>
            <w:tcW w:w="1559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>
            <w:pPr>
              <w:jc w:val="center"/>
            </w:pPr>
          </w:p>
          <w:p w:rsidR="00B868D9" w:rsidRPr="009109BD" w:rsidRDefault="00B868D9" w:rsidP="00E73CEC">
            <w:pPr>
              <w:jc w:val="center"/>
            </w:pP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Pr="009109BD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EC6760" w:rsidP="00E73CEC">
            <w:pPr>
              <w:jc w:val="center"/>
            </w:pPr>
            <w:r>
              <w:t>1900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EC6760" w:rsidP="00E73CEC">
            <w:pPr>
              <w:jc w:val="center"/>
            </w:pPr>
            <w:r>
              <w:t>190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клубных формирований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55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900</w:t>
            </w:r>
          </w:p>
        </w:tc>
        <w:tc>
          <w:tcPr>
            <w:tcW w:w="141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55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900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rPr>
                <w:b/>
              </w:rPr>
            </w:pP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 w:rsidRPr="009109BD">
              <w:t>Количество клубных формирований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 w:rsidRPr="009109BD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Pr="009109BD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</w:tcPr>
          <w:p w:rsidR="00B868D9" w:rsidRPr="009109BD" w:rsidRDefault="00B868D9" w:rsidP="00E73CE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клубных формирований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>
              <w:t>Органи</w:t>
            </w:r>
            <w:r w:rsidR="0082321F">
              <w:t xml:space="preserve">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Количество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75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75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2000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>
            <w:pPr>
              <w:jc w:val="center"/>
            </w:pP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</w:t>
            </w:r>
            <w:r>
              <w:lastRenderedPageBreak/>
              <w:t xml:space="preserve">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lastRenderedPageBreak/>
              <w:t>Человеко-</w:t>
            </w:r>
            <w:r>
              <w:lastRenderedPageBreak/>
              <w:t>день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lastRenderedPageBreak/>
              <w:t>975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975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Час </w:t>
            </w:r>
          </w:p>
        </w:tc>
        <w:tc>
          <w:tcPr>
            <w:tcW w:w="226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112</w:t>
            </w:r>
          </w:p>
        </w:tc>
        <w:tc>
          <w:tcPr>
            <w:tcW w:w="1418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>
            <w:pPr>
              <w:jc w:val="center"/>
            </w:pP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</w:tcPr>
          <w:p w:rsidR="00B868D9" w:rsidRDefault="00B868D9" w:rsidP="00E73CE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мероприятий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проведенных мероприятий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Единица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еловек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о-день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ас</w:t>
            </w:r>
          </w:p>
        </w:tc>
        <w:tc>
          <w:tcPr>
            <w:tcW w:w="226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75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00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975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12</w:t>
            </w:r>
          </w:p>
        </w:tc>
        <w:tc>
          <w:tcPr>
            <w:tcW w:w="141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75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00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975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rPr>
                <w:b/>
              </w:rPr>
            </w:pP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Pr="009109BD" w:rsidRDefault="00B868D9" w:rsidP="0082321F">
            <w:pPr>
              <w:jc w:val="center"/>
            </w:pPr>
            <w:r>
              <w:t xml:space="preserve">Органи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34000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3400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1540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154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еловек 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3400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540</w:t>
            </w:r>
          </w:p>
        </w:tc>
        <w:tc>
          <w:tcPr>
            <w:tcW w:w="141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3400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4B3128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1540</w:t>
            </w:r>
          </w:p>
        </w:tc>
        <w:tc>
          <w:tcPr>
            <w:tcW w:w="1559" w:type="dxa"/>
            <w:shd w:val="clear" w:color="auto" w:fill="auto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</w:p>
          <w:p w:rsidR="00B868D9" w:rsidRPr="004B3128" w:rsidRDefault="00B868D9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B868D9" w:rsidRDefault="00B868D9" w:rsidP="0082321F">
            <w:pPr>
              <w:jc w:val="center"/>
            </w:pPr>
            <w:r>
              <w:t xml:space="preserve">Организация и </w:t>
            </w:r>
            <w:r>
              <w:lastRenderedPageBreak/>
              <w:t xml:space="preserve">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 xml:space="preserve">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lastRenderedPageBreak/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600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Pr="009109BD" w:rsidRDefault="00B868D9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>Человеко-день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28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28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B868D9" w:rsidRDefault="00B868D9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B868D9" w:rsidRDefault="00B868D9" w:rsidP="00E73CEC">
            <w:pPr>
              <w:jc w:val="center"/>
            </w:pPr>
            <w:r>
              <w:t xml:space="preserve">Час </w:t>
            </w:r>
          </w:p>
        </w:tc>
        <w:tc>
          <w:tcPr>
            <w:tcW w:w="226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B868D9" w:rsidRDefault="00EC6760" w:rsidP="00E73CEC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B868D9" w:rsidRDefault="00B868D9" w:rsidP="00E73CEC">
            <w:pPr>
              <w:jc w:val="center"/>
            </w:pPr>
            <w:r w:rsidRPr="00776B4C">
              <w:t>х</w:t>
            </w:r>
          </w:p>
        </w:tc>
        <w:tc>
          <w:tcPr>
            <w:tcW w:w="1559" w:type="dxa"/>
          </w:tcPr>
          <w:p w:rsidR="00B868D9" w:rsidRPr="009109BD" w:rsidRDefault="00B868D9" w:rsidP="00E73CEC">
            <w:pPr>
              <w:jc w:val="center"/>
            </w:pPr>
            <w:r w:rsidRPr="009109BD">
              <w:t>10%</w:t>
            </w:r>
          </w:p>
          <w:p w:rsidR="00B868D9" w:rsidRPr="009109BD" w:rsidRDefault="00B868D9" w:rsidP="00E73CEC"/>
        </w:tc>
      </w:tr>
      <w:tr w:rsidR="00B868D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B868D9" w:rsidRPr="004E0F73" w:rsidRDefault="00B868D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868D9" w:rsidRPr="009109BD" w:rsidRDefault="00B868D9" w:rsidP="00E26AED">
            <w:pPr>
              <w:jc w:val="center"/>
            </w:pPr>
          </w:p>
        </w:tc>
        <w:tc>
          <w:tcPr>
            <w:tcW w:w="2693" w:type="dxa"/>
          </w:tcPr>
          <w:p w:rsidR="00B868D9" w:rsidRPr="00B868D9" w:rsidRDefault="00B868D9" w:rsidP="00E73CEC">
            <w:pPr>
              <w:jc w:val="center"/>
              <w:rPr>
                <w:b/>
              </w:rPr>
            </w:pPr>
            <w:r w:rsidRPr="00B868D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участников мероприятий 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Человек 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Единица 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Человеко-день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Час</w:t>
            </w:r>
          </w:p>
        </w:tc>
        <w:tc>
          <w:tcPr>
            <w:tcW w:w="226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60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3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8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600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3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8</w:t>
            </w: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EC6760" w:rsidRDefault="00EC6760" w:rsidP="00EC6760">
            <w:pPr>
              <w:jc w:val="center"/>
              <w:rPr>
                <w:b/>
              </w:rPr>
            </w:pPr>
          </w:p>
          <w:p w:rsidR="00B868D9" w:rsidRPr="00EC6760" w:rsidRDefault="00EC6760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</w:tc>
        <w:tc>
          <w:tcPr>
            <w:tcW w:w="1559" w:type="dxa"/>
          </w:tcPr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</w:p>
          <w:p w:rsidR="00B868D9" w:rsidRPr="00EC6760" w:rsidRDefault="00B868D9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 w:val="restart"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73CEC" w:rsidRPr="00AE555E" w:rsidRDefault="00E73CEC" w:rsidP="00E73CEC">
            <w:pPr>
              <w:jc w:val="center"/>
            </w:pPr>
            <w:r w:rsidRPr="00AE555E">
              <w:t xml:space="preserve">Муниципальное бюджетное учреждение культуры </w:t>
            </w:r>
          </w:p>
          <w:p w:rsidR="00E73CEC" w:rsidRPr="00AE555E" w:rsidRDefault="00E73CEC" w:rsidP="00E73CEC">
            <w:pPr>
              <w:jc w:val="center"/>
            </w:pPr>
            <w:r w:rsidRPr="00AE555E">
              <w:t>«Тульский историко-</w:t>
            </w:r>
          </w:p>
          <w:p w:rsidR="00E73CEC" w:rsidRPr="00AE555E" w:rsidRDefault="00E73CEC" w:rsidP="00E73CEC">
            <w:pPr>
              <w:jc w:val="center"/>
            </w:pPr>
            <w:r w:rsidRPr="00AE555E">
              <w:lastRenderedPageBreak/>
              <w:t>архитектурный музей»</w:t>
            </w:r>
          </w:p>
          <w:p w:rsidR="00E73CEC" w:rsidRPr="00AE555E" w:rsidRDefault="00E73CEC" w:rsidP="00E73CEC">
            <w:pPr>
              <w:jc w:val="center"/>
            </w:pPr>
            <w:r w:rsidRPr="00923303">
              <w:t>музей»</w:t>
            </w:r>
          </w:p>
        </w:tc>
        <w:tc>
          <w:tcPr>
            <w:tcW w:w="2693" w:type="dxa"/>
          </w:tcPr>
          <w:p w:rsidR="00E73CEC" w:rsidRPr="00AE555E" w:rsidRDefault="00E73CEC" w:rsidP="0082321F">
            <w:pPr>
              <w:jc w:val="center"/>
            </w:pPr>
            <w:r w:rsidRPr="00AE555E">
              <w:lastRenderedPageBreak/>
              <w:t>Публичный показ музейных предметов, музейных коллекций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73CEC" w:rsidRDefault="00E73CEC" w:rsidP="00E73CEC">
            <w:pPr>
              <w:jc w:val="center"/>
            </w:pPr>
          </w:p>
        </w:tc>
        <w:tc>
          <w:tcPr>
            <w:tcW w:w="1559" w:type="dxa"/>
          </w:tcPr>
          <w:p w:rsidR="00E73CEC" w:rsidRPr="00AE555E" w:rsidRDefault="00E73CEC" w:rsidP="00E73CEC">
            <w:pPr>
              <w:jc w:val="center"/>
            </w:pP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2693" w:type="dxa"/>
            <w:vMerge w:val="restart"/>
          </w:tcPr>
          <w:p w:rsidR="00E73CEC" w:rsidRPr="00AE555E" w:rsidRDefault="00E73CEC" w:rsidP="00E73CEC">
            <w:pPr>
              <w:jc w:val="center"/>
            </w:pPr>
            <w:r w:rsidRPr="00AE555E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  <w:r w:rsidRPr="00AE555E">
              <w:t>Число посетителей</w:t>
            </w:r>
          </w:p>
        </w:tc>
        <w:tc>
          <w:tcPr>
            <w:tcW w:w="1276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  <w:r w:rsidRPr="00AE555E"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E73CEC" w:rsidRPr="00AE555E" w:rsidRDefault="00E73CEC" w:rsidP="0082321F">
            <w:pPr>
              <w:jc w:val="center"/>
            </w:pPr>
            <w:r w:rsidRPr="00AE555E">
              <w:t>1</w:t>
            </w:r>
            <w:r>
              <w:t>2</w:t>
            </w:r>
            <w:r w:rsidRPr="00AE555E">
              <w:t>000</w:t>
            </w:r>
          </w:p>
        </w:tc>
        <w:tc>
          <w:tcPr>
            <w:tcW w:w="1418" w:type="dxa"/>
            <w:shd w:val="clear" w:color="auto" w:fill="auto"/>
          </w:tcPr>
          <w:p w:rsidR="00E73CEC" w:rsidRPr="00AE555E" w:rsidRDefault="003073B7" w:rsidP="00E73CEC">
            <w:pPr>
              <w:jc w:val="center"/>
            </w:pPr>
            <w:r>
              <w:t>14990</w:t>
            </w:r>
          </w:p>
        </w:tc>
        <w:tc>
          <w:tcPr>
            <w:tcW w:w="1559" w:type="dxa"/>
            <w:shd w:val="clear" w:color="auto" w:fill="auto"/>
          </w:tcPr>
          <w:p w:rsidR="00E73CEC" w:rsidRDefault="00E73CEC" w:rsidP="003073B7">
            <w:pPr>
              <w:jc w:val="center"/>
            </w:pPr>
            <w:r>
              <w:t>+</w:t>
            </w:r>
            <w:r w:rsidR="003073B7">
              <w:t>25</w:t>
            </w:r>
            <w:r>
              <w:t>%</w:t>
            </w:r>
          </w:p>
        </w:tc>
        <w:tc>
          <w:tcPr>
            <w:tcW w:w="1559" w:type="dxa"/>
          </w:tcPr>
          <w:p w:rsidR="00E73CEC" w:rsidRDefault="00E73CEC" w:rsidP="00E73CEC">
            <w:pPr>
              <w:jc w:val="center"/>
            </w:pPr>
            <w: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2693" w:type="dxa"/>
            <w:vMerge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73CEC" w:rsidRPr="00AE555E" w:rsidRDefault="00E73CEC" w:rsidP="0082321F">
            <w:pPr>
              <w:jc w:val="center"/>
            </w:pPr>
            <w:r w:rsidRPr="00AE555E">
              <w:t xml:space="preserve">Число </w:t>
            </w:r>
            <w:r>
              <w:t>выставок</w:t>
            </w:r>
          </w:p>
        </w:tc>
        <w:tc>
          <w:tcPr>
            <w:tcW w:w="1276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  <w: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E73CEC" w:rsidRPr="00AE555E" w:rsidRDefault="00E73CEC" w:rsidP="0082321F">
            <w:pPr>
              <w:jc w:val="center"/>
            </w:pPr>
            <w:r w:rsidRPr="00AE555E">
              <w:t>15</w:t>
            </w:r>
          </w:p>
        </w:tc>
        <w:tc>
          <w:tcPr>
            <w:tcW w:w="1418" w:type="dxa"/>
            <w:shd w:val="clear" w:color="auto" w:fill="auto"/>
          </w:tcPr>
          <w:p w:rsidR="00E73CEC" w:rsidRPr="00AE555E" w:rsidRDefault="00E73CEC" w:rsidP="00E73CEC">
            <w:pPr>
              <w:jc w:val="center"/>
            </w:pP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E73CEC" w:rsidRDefault="00E73CEC" w:rsidP="00E73CEC">
            <w:pPr>
              <w:jc w:val="center"/>
            </w:pPr>
            <w:r w:rsidRPr="003213F6">
              <w:t>х</w:t>
            </w:r>
          </w:p>
        </w:tc>
        <w:tc>
          <w:tcPr>
            <w:tcW w:w="1559" w:type="dxa"/>
          </w:tcPr>
          <w:p w:rsidR="00E73CEC" w:rsidRDefault="00E73CEC" w:rsidP="00E73CEC">
            <w:pPr>
              <w:jc w:val="center"/>
            </w:pPr>
            <w: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AE555E" w:rsidRDefault="00E73CEC" w:rsidP="00E73CEC">
            <w:pPr>
              <w:jc w:val="center"/>
            </w:pPr>
          </w:p>
        </w:tc>
        <w:tc>
          <w:tcPr>
            <w:tcW w:w="2693" w:type="dxa"/>
          </w:tcPr>
          <w:p w:rsidR="00E73CEC" w:rsidRPr="00232A99" w:rsidRDefault="00E73CEC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E73CEC" w:rsidRPr="0082321F" w:rsidRDefault="00E73CEC" w:rsidP="0082321F">
            <w:pPr>
              <w:jc w:val="center"/>
              <w:rPr>
                <w:b/>
              </w:rPr>
            </w:pPr>
            <w:r w:rsidRPr="0082321F">
              <w:rPr>
                <w:b/>
              </w:rPr>
              <w:t>Число посетителей</w:t>
            </w:r>
          </w:p>
          <w:p w:rsidR="00E73CEC" w:rsidRPr="00232A99" w:rsidRDefault="00E73CEC" w:rsidP="0082321F">
            <w:pPr>
              <w:jc w:val="center"/>
              <w:rPr>
                <w:b/>
              </w:rPr>
            </w:pPr>
            <w:r>
              <w:rPr>
                <w:b/>
              </w:rPr>
              <w:t>Число выставок</w:t>
            </w:r>
          </w:p>
        </w:tc>
        <w:tc>
          <w:tcPr>
            <w:tcW w:w="1276" w:type="dxa"/>
            <w:shd w:val="clear" w:color="auto" w:fill="auto"/>
          </w:tcPr>
          <w:p w:rsidR="00E73CEC" w:rsidRDefault="00E73CEC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  <w:p w:rsidR="00E73CEC" w:rsidRDefault="00E73CEC" w:rsidP="00E73CEC">
            <w:pPr>
              <w:jc w:val="center"/>
              <w:rPr>
                <w:b/>
              </w:rPr>
            </w:pPr>
          </w:p>
          <w:p w:rsidR="00E73CEC" w:rsidRPr="00232A99" w:rsidRDefault="00E73CEC" w:rsidP="00E73CEC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E73CEC" w:rsidRPr="0082321F" w:rsidRDefault="00E73CEC" w:rsidP="0082321F">
            <w:pPr>
              <w:jc w:val="center"/>
              <w:rPr>
                <w:b/>
              </w:rPr>
            </w:pPr>
            <w:r w:rsidRPr="0082321F">
              <w:rPr>
                <w:b/>
              </w:rPr>
              <w:t>12000</w:t>
            </w:r>
          </w:p>
          <w:p w:rsidR="00E73CEC" w:rsidRDefault="00E73CEC" w:rsidP="0082321F">
            <w:pPr>
              <w:jc w:val="center"/>
              <w:rPr>
                <w:b/>
              </w:rPr>
            </w:pPr>
          </w:p>
          <w:p w:rsidR="00E73CEC" w:rsidRPr="00232A99" w:rsidRDefault="00E73CEC" w:rsidP="0082321F">
            <w:pPr>
              <w:jc w:val="center"/>
              <w:rPr>
                <w:b/>
              </w:rPr>
            </w:pPr>
            <w:r w:rsidRPr="0082321F"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73CEC" w:rsidRPr="0082321F" w:rsidRDefault="003073B7" w:rsidP="0082321F">
            <w:pPr>
              <w:jc w:val="center"/>
              <w:rPr>
                <w:b/>
              </w:rPr>
            </w:pPr>
            <w:r>
              <w:rPr>
                <w:b/>
              </w:rPr>
              <w:t>14990</w:t>
            </w:r>
          </w:p>
          <w:p w:rsidR="00E73CEC" w:rsidRDefault="00E73CEC" w:rsidP="0082321F">
            <w:pPr>
              <w:jc w:val="center"/>
              <w:rPr>
                <w:b/>
              </w:rPr>
            </w:pPr>
          </w:p>
          <w:p w:rsidR="00E73CEC" w:rsidRPr="00232A99" w:rsidRDefault="00E73CEC" w:rsidP="0082321F">
            <w:pPr>
              <w:jc w:val="center"/>
              <w:rPr>
                <w:b/>
              </w:rPr>
            </w:pPr>
            <w:r w:rsidRPr="0082321F">
              <w:rPr>
                <w:b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73CEC" w:rsidRDefault="00E73CEC" w:rsidP="008232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073B7">
              <w:rPr>
                <w:b/>
              </w:rPr>
              <w:t>25</w:t>
            </w:r>
            <w:r>
              <w:rPr>
                <w:b/>
              </w:rPr>
              <w:t>%</w:t>
            </w:r>
          </w:p>
          <w:p w:rsidR="00E73CEC" w:rsidRDefault="00E73CEC" w:rsidP="0082321F">
            <w:pPr>
              <w:jc w:val="center"/>
              <w:rPr>
                <w:b/>
              </w:rPr>
            </w:pPr>
          </w:p>
          <w:p w:rsidR="00E73CEC" w:rsidRPr="00232A99" w:rsidRDefault="00E73CEC" w:rsidP="0082321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E73CEC" w:rsidRDefault="00E73CEC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  <w:p w:rsidR="00E73CEC" w:rsidRDefault="00E73CEC" w:rsidP="00E73CEC">
            <w:pPr>
              <w:jc w:val="center"/>
              <w:rPr>
                <w:b/>
              </w:rPr>
            </w:pPr>
          </w:p>
          <w:p w:rsidR="00E73CEC" w:rsidRPr="00232A99" w:rsidRDefault="00E73CEC" w:rsidP="00E73CEC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2693" w:type="dxa"/>
          </w:tcPr>
          <w:p w:rsidR="00E73CEC" w:rsidRPr="00C07B21" w:rsidRDefault="00E73CEC" w:rsidP="00E73CEC">
            <w:pPr>
              <w:jc w:val="center"/>
            </w:pPr>
            <w:r w:rsidRPr="00C07B21">
              <w:t>Создание экспозиций (выставок) музеев, организация выездных выставок</w:t>
            </w:r>
          </w:p>
          <w:p w:rsidR="00E73CEC" w:rsidRPr="00C07B21" w:rsidRDefault="00E73CEC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 w:rsidRPr="00C07B21">
              <w:t xml:space="preserve">  </w:t>
            </w:r>
          </w:p>
        </w:tc>
        <w:tc>
          <w:tcPr>
            <w:tcW w:w="1559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1559" w:type="dxa"/>
          </w:tcPr>
          <w:p w:rsidR="00E73CEC" w:rsidRPr="00C07B21" w:rsidRDefault="00E73CEC" w:rsidP="00E73CEC">
            <w:pPr>
              <w:jc w:val="center"/>
            </w:pP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2693" w:type="dxa"/>
          </w:tcPr>
          <w:p w:rsidR="00E73CEC" w:rsidRPr="00C07B21" w:rsidRDefault="00E73CEC" w:rsidP="00E73CEC">
            <w:pPr>
              <w:jc w:val="center"/>
            </w:pPr>
            <w:r w:rsidRPr="00C07B21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E73CEC" w:rsidRPr="00C07B21" w:rsidRDefault="00E73CEC" w:rsidP="0082321F">
            <w:pPr>
              <w:jc w:val="center"/>
            </w:pPr>
            <w:r w:rsidRPr="00C07B21">
              <w:t xml:space="preserve">Количество </w:t>
            </w:r>
            <w:r>
              <w:t>выставок</w:t>
            </w:r>
          </w:p>
        </w:tc>
        <w:tc>
          <w:tcPr>
            <w:tcW w:w="1276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 w:rsidRPr="00C07B21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E73CEC" w:rsidRDefault="00E73CEC" w:rsidP="00E73CEC">
            <w:pPr>
              <w:jc w:val="center"/>
            </w:pPr>
            <w:r w:rsidRPr="003213F6">
              <w:t>х</w:t>
            </w:r>
          </w:p>
        </w:tc>
        <w:tc>
          <w:tcPr>
            <w:tcW w:w="1559" w:type="dxa"/>
          </w:tcPr>
          <w:p w:rsidR="00E73CEC" w:rsidRDefault="00E73CEC" w:rsidP="00E73CEC">
            <w:pPr>
              <w:jc w:val="center"/>
            </w:pPr>
            <w: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2693" w:type="dxa"/>
          </w:tcPr>
          <w:p w:rsidR="00E73CEC" w:rsidRPr="00C07B21" w:rsidRDefault="00E73CEC" w:rsidP="00E73CEC">
            <w:pPr>
              <w:jc w:val="center"/>
            </w:pPr>
            <w:r w:rsidRPr="00C07B21">
              <w:t xml:space="preserve">Вне стационара </w:t>
            </w:r>
          </w:p>
        </w:tc>
        <w:tc>
          <w:tcPr>
            <w:tcW w:w="1984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 w:rsidRPr="00C07B21">
              <w:t xml:space="preserve">Количество </w:t>
            </w:r>
            <w:r>
              <w:t>выставок</w:t>
            </w:r>
          </w:p>
        </w:tc>
        <w:tc>
          <w:tcPr>
            <w:tcW w:w="1276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 w:rsidRPr="00C07B21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E73CEC" w:rsidRPr="00C07B21" w:rsidRDefault="00E73CEC" w:rsidP="00E73CEC">
            <w:pPr>
              <w:jc w:val="center"/>
            </w:pPr>
            <w:r>
              <w:t>28</w:t>
            </w:r>
          </w:p>
        </w:tc>
        <w:tc>
          <w:tcPr>
            <w:tcW w:w="1559" w:type="dxa"/>
            <w:shd w:val="clear" w:color="auto" w:fill="auto"/>
          </w:tcPr>
          <w:p w:rsidR="00E73CEC" w:rsidRPr="00C07B21" w:rsidRDefault="00E73CEC" w:rsidP="00D11489">
            <w:pPr>
              <w:jc w:val="center"/>
            </w:pPr>
            <w:r>
              <w:t>-</w:t>
            </w:r>
            <w:r w:rsidR="00D11489">
              <w:t>6,7</w:t>
            </w:r>
            <w:r>
              <w:t>%</w:t>
            </w:r>
          </w:p>
        </w:tc>
        <w:tc>
          <w:tcPr>
            <w:tcW w:w="1559" w:type="dxa"/>
          </w:tcPr>
          <w:p w:rsidR="00E73CEC" w:rsidRPr="00C07B21" w:rsidRDefault="00E73CEC" w:rsidP="00E73CEC">
            <w:pPr>
              <w:jc w:val="center"/>
            </w:pPr>
            <w: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C07B21" w:rsidRDefault="00E73CEC" w:rsidP="00E73CEC">
            <w:pPr>
              <w:jc w:val="center"/>
            </w:pPr>
          </w:p>
        </w:tc>
        <w:tc>
          <w:tcPr>
            <w:tcW w:w="2693" w:type="dxa"/>
          </w:tcPr>
          <w:p w:rsidR="00E73CEC" w:rsidRPr="00C07B21" w:rsidRDefault="00E73CEC" w:rsidP="00E73CEC">
            <w:pPr>
              <w:jc w:val="center"/>
              <w:rPr>
                <w:b/>
              </w:rPr>
            </w:pPr>
            <w:r w:rsidRPr="00C07B21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E73CEC" w:rsidRPr="00C07B21" w:rsidRDefault="00E73CEC" w:rsidP="004A6AC6">
            <w:pPr>
              <w:jc w:val="center"/>
              <w:rPr>
                <w:b/>
              </w:rPr>
            </w:pPr>
            <w:r w:rsidRPr="00C07B21">
              <w:rPr>
                <w:b/>
              </w:rPr>
              <w:t xml:space="preserve">Количество </w:t>
            </w:r>
            <w:r>
              <w:rPr>
                <w:b/>
              </w:rPr>
              <w:t>выставок</w:t>
            </w:r>
          </w:p>
        </w:tc>
        <w:tc>
          <w:tcPr>
            <w:tcW w:w="1276" w:type="dxa"/>
            <w:shd w:val="clear" w:color="auto" w:fill="auto"/>
          </w:tcPr>
          <w:p w:rsidR="00E73CEC" w:rsidRPr="00C07B21" w:rsidRDefault="00E73CEC" w:rsidP="00E73CEC">
            <w:pPr>
              <w:jc w:val="center"/>
              <w:rPr>
                <w:b/>
              </w:rPr>
            </w:pPr>
            <w:r w:rsidRPr="00C07B21">
              <w:rPr>
                <w:b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E73CEC" w:rsidRPr="00C07B21" w:rsidRDefault="00E73CEC" w:rsidP="00E73CE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E73CEC" w:rsidRPr="00C07B21" w:rsidRDefault="00E73CEC" w:rsidP="00E73CE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73CEC" w:rsidRPr="00C07B21" w:rsidRDefault="00E73CEC" w:rsidP="004A6AC6">
            <w:pPr>
              <w:jc w:val="center"/>
              <w:rPr>
                <w:b/>
              </w:rPr>
            </w:pPr>
            <w:r>
              <w:rPr>
                <w:b/>
              </w:rPr>
              <w:t>-4,4%</w:t>
            </w:r>
          </w:p>
        </w:tc>
        <w:tc>
          <w:tcPr>
            <w:tcW w:w="1559" w:type="dxa"/>
          </w:tcPr>
          <w:p w:rsidR="00E73CEC" w:rsidRPr="00C07B21" w:rsidRDefault="00E73CEC" w:rsidP="00E73CEC">
            <w:pPr>
              <w:jc w:val="center"/>
              <w:rPr>
                <w:b/>
              </w:rPr>
            </w:pPr>
            <w:r w:rsidRPr="00C07B21">
              <w:rPr>
                <w:b/>
              </w:rPr>
              <w:t>10%</w:t>
            </w:r>
          </w:p>
        </w:tc>
      </w:tr>
      <w:tr w:rsidR="00E73CEC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923303" w:rsidRDefault="00E73CEC" w:rsidP="00E73CEC">
            <w:pPr>
              <w:jc w:val="center"/>
            </w:pPr>
          </w:p>
        </w:tc>
        <w:tc>
          <w:tcPr>
            <w:tcW w:w="2693" w:type="dxa"/>
          </w:tcPr>
          <w:p w:rsidR="00E73CEC" w:rsidRPr="00923303" w:rsidRDefault="00E73CEC" w:rsidP="00E73CEC">
            <w:pPr>
              <w:jc w:val="center"/>
            </w:pPr>
            <w:r w:rsidRPr="00923303">
              <w:t xml:space="preserve">Формирование, учет, изучение, обеспечение физического сохранения и </w:t>
            </w:r>
          </w:p>
          <w:p w:rsidR="00E73CEC" w:rsidRPr="00923303" w:rsidRDefault="00E73CEC" w:rsidP="00E73CEC">
            <w:pPr>
              <w:jc w:val="center"/>
            </w:pPr>
            <w:r w:rsidRPr="00923303">
              <w:t>безопасности музейны</w:t>
            </w:r>
            <w:r>
              <w:t>х предметов, музейных коллекций</w:t>
            </w:r>
          </w:p>
        </w:tc>
        <w:tc>
          <w:tcPr>
            <w:tcW w:w="1984" w:type="dxa"/>
            <w:shd w:val="clear" w:color="auto" w:fill="auto"/>
          </w:tcPr>
          <w:p w:rsidR="00E73CEC" w:rsidRPr="00923303" w:rsidRDefault="00E73CEC" w:rsidP="00E73CEC">
            <w:pPr>
              <w:jc w:val="center"/>
            </w:pPr>
            <w:r w:rsidRPr="00923303">
              <w:t>Количество предметов</w:t>
            </w: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/>
        </w:tc>
        <w:tc>
          <w:tcPr>
            <w:tcW w:w="1276" w:type="dxa"/>
            <w:shd w:val="clear" w:color="auto" w:fill="auto"/>
          </w:tcPr>
          <w:p w:rsidR="00E73CEC" w:rsidRPr="00923303" w:rsidRDefault="00E73CEC" w:rsidP="00E73CEC">
            <w:pPr>
              <w:jc w:val="center"/>
            </w:pPr>
            <w:r w:rsidRPr="00923303">
              <w:t>Единица</w:t>
            </w: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>
            <w:pPr>
              <w:jc w:val="center"/>
            </w:pPr>
          </w:p>
          <w:p w:rsidR="00E73CEC" w:rsidRPr="00923303" w:rsidRDefault="00E73CEC" w:rsidP="00E73CEC"/>
        </w:tc>
        <w:tc>
          <w:tcPr>
            <w:tcW w:w="2268" w:type="dxa"/>
            <w:shd w:val="clear" w:color="auto" w:fill="auto"/>
          </w:tcPr>
          <w:p w:rsidR="00E73CEC" w:rsidRPr="004A6AC6" w:rsidRDefault="00E73CEC" w:rsidP="00E73CEC">
            <w:pPr>
              <w:jc w:val="center"/>
            </w:pPr>
            <w:r w:rsidRPr="004A6AC6">
              <w:t>8850</w:t>
            </w: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/>
        </w:tc>
        <w:tc>
          <w:tcPr>
            <w:tcW w:w="1418" w:type="dxa"/>
            <w:shd w:val="clear" w:color="auto" w:fill="auto"/>
          </w:tcPr>
          <w:p w:rsidR="00E73CEC" w:rsidRPr="004A6AC6" w:rsidRDefault="00E73CEC" w:rsidP="00E73CEC">
            <w:pPr>
              <w:jc w:val="center"/>
            </w:pPr>
            <w:r>
              <w:t>8888</w:t>
            </w: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>
            <w:pPr>
              <w:jc w:val="center"/>
            </w:pPr>
          </w:p>
          <w:p w:rsidR="00E73CEC" w:rsidRPr="004A6AC6" w:rsidRDefault="00E73CEC" w:rsidP="00E73CEC"/>
        </w:tc>
        <w:tc>
          <w:tcPr>
            <w:tcW w:w="1559" w:type="dxa"/>
            <w:shd w:val="clear" w:color="auto" w:fill="auto"/>
          </w:tcPr>
          <w:p w:rsidR="00E73CEC" w:rsidRPr="004A6AC6" w:rsidRDefault="00E73CEC" w:rsidP="004A6AC6">
            <w:pPr>
              <w:jc w:val="center"/>
            </w:pPr>
            <w:r w:rsidRPr="004A6AC6">
              <w:t>+</w:t>
            </w:r>
            <w:r>
              <w:t>0,42%</w:t>
            </w:r>
          </w:p>
        </w:tc>
        <w:tc>
          <w:tcPr>
            <w:tcW w:w="1559" w:type="dxa"/>
          </w:tcPr>
          <w:p w:rsidR="00E73CEC" w:rsidRPr="004A6AC6" w:rsidRDefault="00E73CEC" w:rsidP="00E73CEC">
            <w:pPr>
              <w:jc w:val="center"/>
            </w:pPr>
            <w:r w:rsidRPr="004A6AC6">
              <w:t>10%</w:t>
            </w:r>
          </w:p>
        </w:tc>
      </w:tr>
      <w:tr w:rsidR="00E73CEC" w:rsidRPr="009109BD" w:rsidTr="004A6AC6">
        <w:trPr>
          <w:trHeight w:val="701"/>
        </w:trPr>
        <w:tc>
          <w:tcPr>
            <w:tcW w:w="959" w:type="dxa"/>
            <w:vMerge/>
            <w:shd w:val="clear" w:color="auto" w:fill="auto"/>
          </w:tcPr>
          <w:p w:rsidR="00E73CEC" w:rsidRPr="004E0F73" w:rsidRDefault="00E73CEC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73CEC" w:rsidRPr="009109BD" w:rsidRDefault="00E73CEC" w:rsidP="00E26AED">
            <w:pPr>
              <w:jc w:val="center"/>
            </w:pPr>
          </w:p>
        </w:tc>
        <w:tc>
          <w:tcPr>
            <w:tcW w:w="2693" w:type="dxa"/>
          </w:tcPr>
          <w:p w:rsidR="00E73CEC" w:rsidRPr="00C07B21" w:rsidRDefault="00E73CEC" w:rsidP="00E73CEC">
            <w:pPr>
              <w:jc w:val="center"/>
              <w:rPr>
                <w:b/>
              </w:rPr>
            </w:pPr>
            <w:r w:rsidRPr="00C07B21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E73CEC" w:rsidRPr="004A6AC6" w:rsidRDefault="00E73CEC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Количество предметов</w:t>
            </w:r>
          </w:p>
          <w:p w:rsidR="00E73CEC" w:rsidRPr="004A6AC6" w:rsidRDefault="00E73CEC" w:rsidP="004A6AC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3CEC" w:rsidRPr="004A6AC6" w:rsidRDefault="00E73CEC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Единица</w:t>
            </w:r>
          </w:p>
          <w:p w:rsidR="00E73CEC" w:rsidRPr="004A6AC6" w:rsidRDefault="00E73CEC" w:rsidP="00E73CEC">
            <w:pPr>
              <w:jc w:val="center"/>
              <w:rPr>
                <w:b/>
              </w:rPr>
            </w:pPr>
          </w:p>
          <w:p w:rsidR="00E73CEC" w:rsidRPr="004A6AC6" w:rsidRDefault="00E73CEC" w:rsidP="004A6AC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73CEC" w:rsidRPr="004A6AC6" w:rsidRDefault="00E73CEC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8850</w:t>
            </w:r>
          </w:p>
          <w:p w:rsidR="00E73CEC" w:rsidRPr="004A6AC6" w:rsidRDefault="00E73CEC" w:rsidP="00E73CEC">
            <w:pPr>
              <w:jc w:val="center"/>
              <w:rPr>
                <w:b/>
              </w:rPr>
            </w:pPr>
          </w:p>
          <w:p w:rsidR="00E73CEC" w:rsidRPr="004A6AC6" w:rsidRDefault="00E73CEC" w:rsidP="004A6AC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73CEC" w:rsidRPr="004A6AC6" w:rsidRDefault="00E73CEC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8888</w:t>
            </w:r>
          </w:p>
          <w:p w:rsidR="00E73CEC" w:rsidRPr="004A6AC6" w:rsidRDefault="00E73CEC" w:rsidP="00E73CEC">
            <w:pPr>
              <w:jc w:val="center"/>
              <w:rPr>
                <w:b/>
              </w:rPr>
            </w:pPr>
          </w:p>
          <w:p w:rsidR="00E73CEC" w:rsidRPr="004A6AC6" w:rsidRDefault="00E73CEC" w:rsidP="004A6AC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73CEC" w:rsidRPr="004A6AC6" w:rsidRDefault="00E73CEC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+0,42%</w:t>
            </w:r>
          </w:p>
        </w:tc>
        <w:tc>
          <w:tcPr>
            <w:tcW w:w="1559" w:type="dxa"/>
          </w:tcPr>
          <w:p w:rsidR="00E73CEC" w:rsidRPr="004A6AC6" w:rsidRDefault="00E73CEC" w:rsidP="00112A4D">
            <w:pPr>
              <w:jc w:val="center"/>
              <w:rPr>
                <w:b/>
              </w:rPr>
            </w:pPr>
            <w:r w:rsidRPr="004A6AC6">
              <w:rPr>
                <w:b/>
              </w:rPr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 w:val="restart"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 xml:space="preserve">Муниципальное учреждение культуры </w:t>
            </w:r>
            <w:r w:rsidRPr="00FD6E2C">
              <w:lastRenderedPageBreak/>
              <w:t>«Тульское библиотечная система»</w:t>
            </w:r>
          </w:p>
          <w:p w:rsidR="001F3E79" w:rsidRPr="00FD6E2C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FD6E2C" w:rsidRDefault="001F3E79" w:rsidP="00E73CEC">
            <w:pPr>
              <w:jc w:val="center"/>
            </w:pPr>
            <w:r w:rsidRPr="00FD6E2C">
              <w:lastRenderedPageBreak/>
              <w:t xml:space="preserve">Библиотечное, библиографическое и информационное </w:t>
            </w:r>
            <w:r w:rsidRPr="00FD6E2C">
              <w:lastRenderedPageBreak/>
              <w:t>обслуживание пользователей библиотеки</w:t>
            </w:r>
          </w:p>
        </w:tc>
        <w:tc>
          <w:tcPr>
            <w:tcW w:w="1984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  <w:p w:rsidR="001F3E79" w:rsidRPr="00FD6E2C" w:rsidRDefault="001F3E79" w:rsidP="00E73CE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F3E79" w:rsidRDefault="001F3E79" w:rsidP="00E73CEC">
            <w:pPr>
              <w:jc w:val="center"/>
            </w:pPr>
          </w:p>
        </w:tc>
        <w:tc>
          <w:tcPr>
            <w:tcW w:w="1559" w:type="dxa"/>
          </w:tcPr>
          <w:p w:rsidR="001F3E79" w:rsidRPr="00FD6E2C" w:rsidRDefault="001F3E79" w:rsidP="00E73CEC">
            <w:pPr>
              <w:jc w:val="center"/>
            </w:pP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FD6E2C" w:rsidRDefault="001F3E79" w:rsidP="00E73CEC">
            <w:pPr>
              <w:jc w:val="center"/>
              <w:rPr>
                <w:b/>
              </w:rPr>
            </w:pPr>
            <w:r w:rsidRPr="00FD6E2C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56</w:t>
            </w:r>
            <w:r>
              <w:t>2</w:t>
            </w:r>
            <w:r w:rsidRPr="00FD6E2C">
              <w:t>000</w:t>
            </w:r>
          </w:p>
        </w:tc>
        <w:tc>
          <w:tcPr>
            <w:tcW w:w="1418" w:type="dxa"/>
            <w:shd w:val="clear" w:color="auto" w:fill="auto"/>
          </w:tcPr>
          <w:p w:rsidR="001F3E79" w:rsidRPr="00FD6E2C" w:rsidRDefault="008C0596" w:rsidP="00E73CEC">
            <w:pPr>
              <w:jc w:val="center"/>
            </w:pPr>
            <w:r>
              <w:t>571470</w:t>
            </w:r>
          </w:p>
        </w:tc>
        <w:tc>
          <w:tcPr>
            <w:tcW w:w="1559" w:type="dxa"/>
            <w:shd w:val="clear" w:color="auto" w:fill="auto"/>
          </w:tcPr>
          <w:p w:rsidR="001F3E79" w:rsidRDefault="001F3E79" w:rsidP="008C0596">
            <w:pPr>
              <w:jc w:val="center"/>
            </w:pPr>
            <w:r>
              <w:t>+2%</w:t>
            </w:r>
          </w:p>
        </w:tc>
        <w:tc>
          <w:tcPr>
            <w:tcW w:w="1559" w:type="dxa"/>
          </w:tcPr>
          <w:p w:rsidR="001F3E79" w:rsidRDefault="001F3E79" w:rsidP="00E73CEC">
            <w:pPr>
              <w:jc w:val="center"/>
            </w:pPr>
            <w:r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FD6E2C" w:rsidRDefault="001F3E79" w:rsidP="00E73CEC">
            <w:pPr>
              <w:jc w:val="center"/>
              <w:rPr>
                <w:b/>
              </w:rPr>
            </w:pPr>
            <w:r w:rsidRPr="00FD6E2C">
              <w:t>Вне стационара</w:t>
            </w:r>
          </w:p>
        </w:tc>
        <w:tc>
          <w:tcPr>
            <w:tcW w:w="1984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>
              <w:t>10600</w:t>
            </w:r>
          </w:p>
        </w:tc>
        <w:tc>
          <w:tcPr>
            <w:tcW w:w="1418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>
              <w:t>10620</w:t>
            </w:r>
          </w:p>
        </w:tc>
        <w:tc>
          <w:tcPr>
            <w:tcW w:w="1559" w:type="dxa"/>
            <w:shd w:val="clear" w:color="auto" w:fill="auto"/>
          </w:tcPr>
          <w:p w:rsidR="001F3E79" w:rsidRDefault="001F3E79" w:rsidP="00E73CEC">
            <w:pPr>
              <w:jc w:val="center"/>
            </w:pPr>
            <w:r>
              <w:t>+0,18%</w:t>
            </w:r>
          </w:p>
        </w:tc>
        <w:tc>
          <w:tcPr>
            <w:tcW w:w="1559" w:type="dxa"/>
          </w:tcPr>
          <w:p w:rsidR="001F3E79" w:rsidRDefault="001F3E79" w:rsidP="00E73CEC">
            <w:pPr>
              <w:jc w:val="center"/>
            </w:pPr>
            <w:r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FD6E2C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FD6E2C" w:rsidRDefault="001F3E79" w:rsidP="00E73CEC">
            <w:pPr>
              <w:jc w:val="center"/>
            </w:pPr>
            <w:r w:rsidRPr="00FD6E2C">
              <w:t>Удаленно через сеть Интернет</w:t>
            </w:r>
          </w:p>
        </w:tc>
        <w:tc>
          <w:tcPr>
            <w:tcW w:w="1984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 w:rsidRPr="00FD6E2C"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1F3E79" w:rsidRPr="00FD6E2C" w:rsidRDefault="001F3E79" w:rsidP="00E73CEC">
            <w:pPr>
              <w:jc w:val="center"/>
            </w:pPr>
            <w:r>
              <w:t>7</w:t>
            </w:r>
            <w:r w:rsidRPr="00FD6E2C">
              <w:t>1000</w:t>
            </w:r>
          </w:p>
        </w:tc>
        <w:tc>
          <w:tcPr>
            <w:tcW w:w="1418" w:type="dxa"/>
            <w:shd w:val="clear" w:color="auto" w:fill="auto"/>
          </w:tcPr>
          <w:p w:rsidR="001F3E79" w:rsidRPr="00FD6E2C" w:rsidRDefault="001F3E79" w:rsidP="008C0596">
            <w:pPr>
              <w:jc w:val="center"/>
            </w:pPr>
            <w:r>
              <w:t>78</w:t>
            </w:r>
            <w:r w:rsidR="008C0596">
              <w:t>097</w:t>
            </w:r>
          </w:p>
        </w:tc>
        <w:tc>
          <w:tcPr>
            <w:tcW w:w="1559" w:type="dxa"/>
            <w:shd w:val="clear" w:color="auto" w:fill="auto"/>
          </w:tcPr>
          <w:p w:rsidR="001F3E79" w:rsidRDefault="001F3E79" w:rsidP="00D11489">
            <w:pPr>
              <w:jc w:val="center"/>
            </w:pPr>
            <w:r>
              <w:t>+</w:t>
            </w:r>
            <w:r w:rsidR="008C0596">
              <w:t>9,9</w:t>
            </w:r>
            <w:r>
              <w:t>%</w:t>
            </w:r>
          </w:p>
        </w:tc>
        <w:tc>
          <w:tcPr>
            <w:tcW w:w="1559" w:type="dxa"/>
          </w:tcPr>
          <w:p w:rsidR="001F3E79" w:rsidRPr="00C07B21" w:rsidRDefault="001F3E79" w:rsidP="00E73CEC">
            <w:pPr>
              <w:jc w:val="center"/>
            </w:pPr>
            <w:r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9109BD" w:rsidRDefault="001F3E79" w:rsidP="00E73C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1F3E79" w:rsidRPr="00232A99" w:rsidRDefault="001F3E79" w:rsidP="001F3E7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1F3E79" w:rsidRPr="00232A99" w:rsidRDefault="001F3E79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1F3E79" w:rsidRPr="00232A99" w:rsidRDefault="001F3E79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1F3E79" w:rsidRPr="00232A99" w:rsidRDefault="001F3E79" w:rsidP="00E73CEC">
            <w:pPr>
              <w:jc w:val="center"/>
              <w:rPr>
                <w:b/>
              </w:rPr>
            </w:pPr>
            <w:r>
              <w:rPr>
                <w:b/>
              </w:rPr>
              <w:t>643600</w:t>
            </w:r>
          </w:p>
        </w:tc>
        <w:tc>
          <w:tcPr>
            <w:tcW w:w="1418" w:type="dxa"/>
            <w:shd w:val="clear" w:color="auto" w:fill="auto"/>
          </w:tcPr>
          <w:p w:rsidR="001F3E79" w:rsidRPr="00232A99" w:rsidRDefault="008C0596" w:rsidP="00E73CEC">
            <w:pPr>
              <w:jc w:val="center"/>
              <w:rPr>
                <w:b/>
              </w:rPr>
            </w:pPr>
            <w:r>
              <w:rPr>
                <w:b/>
              </w:rPr>
              <w:t>660187</w:t>
            </w:r>
          </w:p>
        </w:tc>
        <w:tc>
          <w:tcPr>
            <w:tcW w:w="1559" w:type="dxa"/>
            <w:shd w:val="clear" w:color="auto" w:fill="auto"/>
          </w:tcPr>
          <w:p w:rsidR="001F3E79" w:rsidRPr="00232A99" w:rsidRDefault="001F3E79" w:rsidP="008C0596">
            <w:pPr>
              <w:jc w:val="center"/>
              <w:rPr>
                <w:b/>
              </w:rPr>
            </w:pPr>
            <w:r w:rsidRPr="00232A99">
              <w:rPr>
                <w:b/>
              </w:rPr>
              <w:t>+</w:t>
            </w:r>
            <w:r w:rsidR="008C0596">
              <w:rPr>
                <w:b/>
              </w:rPr>
              <w:t>2,6</w:t>
            </w:r>
          </w:p>
        </w:tc>
        <w:tc>
          <w:tcPr>
            <w:tcW w:w="1559" w:type="dxa"/>
          </w:tcPr>
          <w:p w:rsidR="001F3E79" w:rsidRPr="00232A99" w:rsidRDefault="001F3E79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E428F5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E428F5" w:rsidRDefault="001F3E79" w:rsidP="00E73CEC">
            <w:pPr>
              <w:jc w:val="center"/>
            </w:pPr>
            <w:r w:rsidRPr="00E428F5">
              <w:t>Библиографическая обработка документов и создание каталогов</w:t>
            </w:r>
          </w:p>
        </w:tc>
        <w:tc>
          <w:tcPr>
            <w:tcW w:w="1984" w:type="dxa"/>
            <w:shd w:val="clear" w:color="auto" w:fill="auto"/>
          </w:tcPr>
          <w:p w:rsidR="001F3E79" w:rsidRPr="00E428F5" w:rsidRDefault="001F3E79" w:rsidP="00E73CEC">
            <w:pPr>
              <w:jc w:val="center"/>
            </w:pPr>
            <w:r w:rsidRPr="00E428F5">
              <w:t>Количество документов</w:t>
            </w:r>
          </w:p>
        </w:tc>
        <w:tc>
          <w:tcPr>
            <w:tcW w:w="1276" w:type="dxa"/>
            <w:shd w:val="clear" w:color="auto" w:fill="auto"/>
          </w:tcPr>
          <w:p w:rsidR="001F3E79" w:rsidRPr="00E428F5" w:rsidRDefault="001F3E79" w:rsidP="00E73CEC">
            <w:pPr>
              <w:jc w:val="center"/>
            </w:pPr>
            <w:r w:rsidRPr="00E428F5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1F3E79" w:rsidRPr="00E73CEC" w:rsidRDefault="001F3E79" w:rsidP="00E73CEC">
            <w:pPr>
              <w:jc w:val="center"/>
            </w:pPr>
            <w:r w:rsidRPr="00E73CEC">
              <w:t>3900</w:t>
            </w:r>
          </w:p>
        </w:tc>
        <w:tc>
          <w:tcPr>
            <w:tcW w:w="1418" w:type="dxa"/>
            <w:shd w:val="clear" w:color="auto" w:fill="auto"/>
          </w:tcPr>
          <w:p w:rsidR="001F3E79" w:rsidRPr="00E73CEC" w:rsidRDefault="001F3E79" w:rsidP="008C0596">
            <w:pPr>
              <w:jc w:val="center"/>
            </w:pPr>
            <w:r w:rsidRPr="00E73CEC">
              <w:t>40</w:t>
            </w:r>
            <w:r w:rsidR="008C0596">
              <w:t>33</w:t>
            </w:r>
          </w:p>
        </w:tc>
        <w:tc>
          <w:tcPr>
            <w:tcW w:w="1559" w:type="dxa"/>
            <w:shd w:val="clear" w:color="auto" w:fill="auto"/>
          </w:tcPr>
          <w:p w:rsidR="001F3E79" w:rsidRPr="00E73CEC" w:rsidRDefault="001F3E79" w:rsidP="008C0596">
            <w:pPr>
              <w:jc w:val="center"/>
            </w:pPr>
            <w:r w:rsidRPr="00E73CEC">
              <w:t>+</w:t>
            </w:r>
            <w:r w:rsidR="008C0596">
              <w:t>3,4</w:t>
            </w:r>
            <w:r w:rsidRPr="00E73CEC">
              <w:t>%</w:t>
            </w:r>
          </w:p>
        </w:tc>
        <w:tc>
          <w:tcPr>
            <w:tcW w:w="1559" w:type="dxa"/>
          </w:tcPr>
          <w:p w:rsidR="001F3E79" w:rsidRPr="00E73CEC" w:rsidRDefault="001F3E79" w:rsidP="00E73CEC">
            <w:pPr>
              <w:jc w:val="center"/>
            </w:pPr>
            <w:r w:rsidRPr="00E73CEC"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E428F5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232A99" w:rsidRDefault="001F3E79" w:rsidP="001F3E7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1F3E79" w:rsidRPr="00232A99" w:rsidRDefault="001F3E79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документов </w:t>
            </w:r>
          </w:p>
        </w:tc>
        <w:tc>
          <w:tcPr>
            <w:tcW w:w="1276" w:type="dxa"/>
            <w:shd w:val="clear" w:color="auto" w:fill="auto"/>
          </w:tcPr>
          <w:p w:rsidR="001F3E79" w:rsidRPr="00232A99" w:rsidRDefault="001F3E79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1F3E79" w:rsidRPr="0090100B" w:rsidRDefault="001F3E79" w:rsidP="00E73CEC">
            <w:pPr>
              <w:jc w:val="center"/>
              <w:rPr>
                <w:b/>
              </w:rPr>
            </w:pPr>
            <w:r w:rsidRPr="0090100B">
              <w:rPr>
                <w:b/>
              </w:rPr>
              <w:t>3</w:t>
            </w:r>
            <w:r>
              <w:rPr>
                <w:b/>
              </w:rPr>
              <w:t>9</w:t>
            </w:r>
            <w:r w:rsidRPr="0090100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F3E79" w:rsidRPr="0090100B" w:rsidRDefault="001F3E79" w:rsidP="00E73CEC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1F3E79" w:rsidRPr="0090100B" w:rsidRDefault="001F3E79" w:rsidP="008C0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C0596">
              <w:rPr>
                <w:b/>
              </w:rPr>
              <w:t>3,4</w:t>
            </w:r>
            <w:r>
              <w:rPr>
                <w:b/>
              </w:rPr>
              <w:t>%</w:t>
            </w:r>
          </w:p>
        </w:tc>
        <w:tc>
          <w:tcPr>
            <w:tcW w:w="1559" w:type="dxa"/>
          </w:tcPr>
          <w:p w:rsidR="001F3E79" w:rsidRPr="0090100B" w:rsidRDefault="001F3E79" w:rsidP="00E73CEC">
            <w:pPr>
              <w:jc w:val="center"/>
              <w:rPr>
                <w:b/>
              </w:rPr>
            </w:pPr>
            <w:r w:rsidRPr="0090100B">
              <w:rPr>
                <w:b/>
              </w:rPr>
              <w:t>10%</w:t>
            </w:r>
          </w:p>
        </w:tc>
      </w:tr>
      <w:tr w:rsidR="001F3E79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1F3E79" w:rsidRPr="004E0F73" w:rsidRDefault="001F3E79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F3E79" w:rsidRPr="0090100B" w:rsidRDefault="001F3E79" w:rsidP="00E73CEC">
            <w:pPr>
              <w:jc w:val="center"/>
            </w:pPr>
          </w:p>
        </w:tc>
        <w:tc>
          <w:tcPr>
            <w:tcW w:w="2693" w:type="dxa"/>
          </w:tcPr>
          <w:p w:rsidR="001F3E79" w:rsidRPr="0090100B" w:rsidRDefault="001F3E79" w:rsidP="00E73CEC">
            <w:pPr>
              <w:jc w:val="center"/>
            </w:pPr>
            <w:r w:rsidRPr="0090100B">
              <w:t xml:space="preserve">Формирование, учет, изучение, обеспечение физического сохранения и </w:t>
            </w:r>
          </w:p>
          <w:p w:rsidR="001F3E79" w:rsidRPr="0090100B" w:rsidRDefault="001F3E79" w:rsidP="00E73CEC">
            <w:pPr>
              <w:jc w:val="center"/>
              <w:rPr>
                <w:b/>
              </w:rPr>
            </w:pPr>
            <w:r w:rsidRPr="0090100B">
              <w:t>безопасности фондов библиотеки фондов библиотеки</w:t>
            </w:r>
          </w:p>
        </w:tc>
        <w:tc>
          <w:tcPr>
            <w:tcW w:w="1984" w:type="dxa"/>
            <w:shd w:val="clear" w:color="auto" w:fill="auto"/>
          </w:tcPr>
          <w:p w:rsidR="001F3E79" w:rsidRPr="0090100B" w:rsidRDefault="001F3E79" w:rsidP="00E73CEC">
            <w:pPr>
              <w:jc w:val="center"/>
            </w:pPr>
            <w:r w:rsidRPr="0090100B">
              <w:t>Количество документов</w:t>
            </w:r>
          </w:p>
        </w:tc>
        <w:tc>
          <w:tcPr>
            <w:tcW w:w="1276" w:type="dxa"/>
            <w:shd w:val="clear" w:color="auto" w:fill="auto"/>
          </w:tcPr>
          <w:p w:rsidR="001F3E79" w:rsidRPr="0090100B" w:rsidRDefault="001F3E79" w:rsidP="00E73CEC">
            <w:pPr>
              <w:jc w:val="center"/>
            </w:pPr>
            <w:r w:rsidRPr="0090100B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1F3E79" w:rsidRPr="00E73CEC" w:rsidRDefault="001F3E79" w:rsidP="00E73CEC">
            <w:pPr>
              <w:jc w:val="center"/>
            </w:pPr>
            <w:r w:rsidRPr="00E73CEC">
              <w:t>11000</w:t>
            </w:r>
          </w:p>
        </w:tc>
        <w:tc>
          <w:tcPr>
            <w:tcW w:w="1418" w:type="dxa"/>
            <w:shd w:val="clear" w:color="auto" w:fill="auto"/>
          </w:tcPr>
          <w:p w:rsidR="001F3E79" w:rsidRPr="00E73CEC" w:rsidRDefault="008C0596" w:rsidP="00E73CEC">
            <w:pPr>
              <w:jc w:val="center"/>
            </w:pPr>
            <w:r>
              <w:t>12079</w:t>
            </w:r>
          </w:p>
        </w:tc>
        <w:tc>
          <w:tcPr>
            <w:tcW w:w="1559" w:type="dxa"/>
            <w:shd w:val="clear" w:color="auto" w:fill="auto"/>
          </w:tcPr>
          <w:p w:rsidR="001F3E79" w:rsidRPr="00E73CEC" w:rsidRDefault="001F3E79" w:rsidP="008C0596">
            <w:pPr>
              <w:jc w:val="center"/>
            </w:pPr>
            <w:r>
              <w:t>+</w:t>
            </w:r>
            <w:r w:rsidR="008C0596">
              <w:t>9,8</w:t>
            </w:r>
            <w:r>
              <w:t>%</w:t>
            </w:r>
          </w:p>
        </w:tc>
        <w:tc>
          <w:tcPr>
            <w:tcW w:w="1559" w:type="dxa"/>
          </w:tcPr>
          <w:p w:rsidR="001F3E79" w:rsidRPr="00E73CEC" w:rsidRDefault="001F3E79" w:rsidP="00E73CEC">
            <w:pPr>
              <w:jc w:val="center"/>
            </w:pPr>
            <w:r w:rsidRPr="00E73CEC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232A99" w:rsidRDefault="008C0596" w:rsidP="001F3E7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232A99" w:rsidRDefault="008C0596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документов </w:t>
            </w:r>
          </w:p>
        </w:tc>
        <w:tc>
          <w:tcPr>
            <w:tcW w:w="1276" w:type="dxa"/>
            <w:shd w:val="clear" w:color="auto" w:fill="auto"/>
          </w:tcPr>
          <w:p w:rsidR="008C0596" w:rsidRPr="00232A99" w:rsidRDefault="008C0596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8C0596" w:rsidRPr="00E73CEC" w:rsidRDefault="008C0596" w:rsidP="00E73CEC">
            <w:pPr>
              <w:jc w:val="center"/>
              <w:rPr>
                <w:b/>
              </w:rPr>
            </w:pPr>
            <w:r w:rsidRPr="00E73CEC">
              <w:rPr>
                <w:b/>
              </w:rPr>
              <w:t>11000</w:t>
            </w:r>
          </w:p>
        </w:tc>
        <w:tc>
          <w:tcPr>
            <w:tcW w:w="1418" w:type="dxa"/>
            <w:shd w:val="clear" w:color="auto" w:fill="auto"/>
          </w:tcPr>
          <w:p w:rsidR="008C0596" w:rsidRPr="008C0596" w:rsidRDefault="008C0596" w:rsidP="005E52FF">
            <w:pPr>
              <w:jc w:val="center"/>
              <w:rPr>
                <w:b/>
              </w:rPr>
            </w:pPr>
            <w:r w:rsidRPr="008C0596">
              <w:rPr>
                <w:b/>
              </w:rPr>
              <w:t>12079</w:t>
            </w:r>
          </w:p>
        </w:tc>
        <w:tc>
          <w:tcPr>
            <w:tcW w:w="1559" w:type="dxa"/>
            <w:shd w:val="clear" w:color="auto" w:fill="auto"/>
          </w:tcPr>
          <w:p w:rsidR="008C0596" w:rsidRPr="008C0596" w:rsidRDefault="008C0596" w:rsidP="005E52FF">
            <w:pPr>
              <w:jc w:val="center"/>
              <w:rPr>
                <w:b/>
              </w:rPr>
            </w:pPr>
            <w:r w:rsidRPr="008C0596">
              <w:rPr>
                <w:b/>
              </w:rPr>
              <w:t>+9,8%</w:t>
            </w:r>
          </w:p>
        </w:tc>
        <w:tc>
          <w:tcPr>
            <w:tcW w:w="1559" w:type="dxa"/>
          </w:tcPr>
          <w:p w:rsidR="008C0596" w:rsidRPr="00E73CEC" w:rsidRDefault="008C0596" w:rsidP="00E73CEC">
            <w:pPr>
              <w:jc w:val="center"/>
              <w:rPr>
                <w:b/>
              </w:rPr>
            </w:pPr>
            <w:r w:rsidRPr="00E73CEC">
              <w:rPr>
                <w:b/>
              </w:rPr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Муниципальное </w:t>
            </w:r>
            <w:r>
              <w:lastRenderedPageBreak/>
              <w:t>автономное учреждение культуры «Театрально-концертный центр»</w:t>
            </w:r>
          </w:p>
        </w:tc>
        <w:tc>
          <w:tcPr>
            <w:tcW w:w="2693" w:type="dxa"/>
          </w:tcPr>
          <w:p w:rsidR="008C0596" w:rsidRPr="009109BD" w:rsidRDefault="008C0596" w:rsidP="00E26AED">
            <w:pPr>
              <w:jc w:val="center"/>
            </w:pPr>
            <w:r>
              <w:lastRenderedPageBreak/>
              <w:t xml:space="preserve">Показ (организация </w:t>
            </w:r>
            <w:r>
              <w:lastRenderedPageBreak/>
              <w:t xml:space="preserve">показа) концертов и концертных программ 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</w:p>
        </w:tc>
        <w:tc>
          <w:tcPr>
            <w:tcW w:w="1559" w:type="dxa"/>
          </w:tcPr>
          <w:p w:rsidR="008C0596" w:rsidRPr="009109BD" w:rsidRDefault="008C0596" w:rsidP="00112A4D">
            <w:pPr>
              <w:jc w:val="center"/>
            </w:pP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Default="008C0596" w:rsidP="00E26AED">
            <w:pPr>
              <w:jc w:val="center"/>
            </w:pPr>
            <w:r>
              <w:t xml:space="preserve">Сборный концерт </w:t>
            </w:r>
          </w:p>
          <w:p w:rsidR="008C0596" w:rsidRPr="009109BD" w:rsidRDefault="008C0596" w:rsidP="00E26AED">
            <w:pPr>
              <w:jc w:val="center"/>
            </w:pPr>
            <w:r>
              <w:t xml:space="preserve">Стационар  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5A0DD2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7000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7000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E73CEC" w:rsidRDefault="008C0596" w:rsidP="00EF0FCC">
            <w:pPr>
              <w:jc w:val="center"/>
            </w:pPr>
            <w:r w:rsidRPr="00E73CEC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09BD" w:rsidRDefault="008C0596" w:rsidP="00E5594D">
            <w:pPr>
              <w:jc w:val="center"/>
            </w:pPr>
            <w:r>
              <w:t xml:space="preserve">Сольный концерт Стационар 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7000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7000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5A0DD2" w:rsidRDefault="008C0596" w:rsidP="00EF0FCC">
            <w:pPr>
              <w:jc w:val="center"/>
            </w:pPr>
            <w:r w:rsidRPr="005A0DD2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5A0DD2" w:rsidRDefault="008C0596" w:rsidP="00E26AED">
            <w:pPr>
              <w:jc w:val="center"/>
              <w:rPr>
                <w:b/>
              </w:rPr>
            </w:pPr>
            <w:r w:rsidRPr="005A0DD2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5A0DD2" w:rsidRDefault="008C0596" w:rsidP="00EF0FCC">
            <w:pPr>
              <w:jc w:val="center"/>
              <w:rPr>
                <w:b/>
              </w:rPr>
            </w:pPr>
            <w:r w:rsidRPr="005A0DD2">
              <w:rPr>
                <w:b/>
              </w:rP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8C0596" w:rsidRPr="005A0DD2" w:rsidRDefault="008C0596" w:rsidP="00EF0FCC">
            <w:pPr>
              <w:jc w:val="center"/>
              <w:rPr>
                <w:b/>
              </w:rPr>
            </w:pPr>
            <w:r w:rsidRPr="005A0DD2">
              <w:rPr>
                <w:b/>
              </w:rP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8C0596" w:rsidRPr="00E5594D" w:rsidRDefault="008C0596" w:rsidP="00E26AED">
            <w:pPr>
              <w:jc w:val="center"/>
              <w:rPr>
                <w:b/>
              </w:rPr>
            </w:pPr>
            <w:r w:rsidRPr="00E5594D">
              <w:rPr>
                <w:b/>
              </w:rPr>
              <w:t>14000</w:t>
            </w:r>
          </w:p>
        </w:tc>
        <w:tc>
          <w:tcPr>
            <w:tcW w:w="1418" w:type="dxa"/>
            <w:shd w:val="clear" w:color="auto" w:fill="auto"/>
          </w:tcPr>
          <w:p w:rsidR="008C0596" w:rsidRPr="00E5594D" w:rsidRDefault="008C0596" w:rsidP="008C0596">
            <w:pPr>
              <w:jc w:val="center"/>
              <w:rPr>
                <w:b/>
              </w:rPr>
            </w:pPr>
            <w:r w:rsidRPr="00E5594D">
              <w:rPr>
                <w:b/>
              </w:rPr>
              <w:t>1</w:t>
            </w:r>
            <w:r>
              <w:rPr>
                <w:b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8C0596" w:rsidRPr="00E5594D" w:rsidRDefault="008C0596" w:rsidP="00112A4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8C0596" w:rsidRPr="00E5594D" w:rsidRDefault="008C0596" w:rsidP="00112A4D">
            <w:pPr>
              <w:jc w:val="center"/>
              <w:rPr>
                <w:b/>
              </w:rPr>
            </w:pPr>
            <w:r w:rsidRPr="00E5594D">
              <w:rPr>
                <w:b/>
              </w:rPr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09BD" w:rsidRDefault="008C0596" w:rsidP="00E26AED">
            <w:pPr>
              <w:jc w:val="center"/>
            </w:pPr>
            <w:r>
              <w:t xml:space="preserve">Создание концертов и концертных программ 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</w:p>
        </w:tc>
        <w:tc>
          <w:tcPr>
            <w:tcW w:w="1559" w:type="dxa"/>
          </w:tcPr>
          <w:p w:rsidR="008C0596" w:rsidRPr="009109BD" w:rsidRDefault="008C0596" w:rsidP="00112A4D">
            <w:pPr>
              <w:jc w:val="center"/>
            </w:pP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09BD" w:rsidRDefault="008C0596" w:rsidP="00E5594D">
            <w:pPr>
              <w:jc w:val="center"/>
            </w:pPr>
            <w:r>
              <w:t xml:space="preserve">Сборный концерт </w:t>
            </w:r>
          </w:p>
        </w:tc>
        <w:tc>
          <w:tcPr>
            <w:tcW w:w="1984" w:type="dxa"/>
            <w:shd w:val="clear" w:color="auto" w:fill="auto"/>
          </w:tcPr>
          <w:p w:rsidR="008C0596" w:rsidRPr="00E5594D" w:rsidRDefault="008C0596" w:rsidP="00EF0FCC">
            <w:pPr>
              <w:jc w:val="center"/>
              <w:rPr>
                <w:sz w:val="22"/>
                <w:szCs w:val="22"/>
              </w:rPr>
            </w:pPr>
            <w:r w:rsidRPr="00E5594D">
              <w:rPr>
                <w:sz w:val="22"/>
                <w:szCs w:val="22"/>
              </w:rPr>
              <w:t xml:space="preserve">Количество новых (капитально возобновленных) концертов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F0FC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E73CEC" w:rsidRDefault="008C0596" w:rsidP="00EF0FCC">
            <w:pPr>
              <w:jc w:val="center"/>
            </w:pPr>
            <w:r w:rsidRPr="00E73CEC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09BD" w:rsidRDefault="008C0596" w:rsidP="00E5594D">
            <w:pPr>
              <w:jc w:val="center"/>
            </w:pPr>
            <w:r>
              <w:t>Сольный концерт</w:t>
            </w:r>
          </w:p>
        </w:tc>
        <w:tc>
          <w:tcPr>
            <w:tcW w:w="1984" w:type="dxa"/>
            <w:shd w:val="clear" w:color="auto" w:fill="auto"/>
          </w:tcPr>
          <w:p w:rsidR="008C0596" w:rsidRPr="00E5594D" w:rsidRDefault="008C0596" w:rsidP="00EF0FCC">
            <w:pPr>
              <w:jc w:val="center"/>
              <w:rPr>
                <w:sz w:val="22"/>
                <w:szCs w:val="22"/>
              </w:rPr>
            </w:pPr>
            <w:r w:rsidRPr="00E5594D">
              <w:rPr>
                <w:sz w:val="22"/>
                <w:szCs w:val="22"/>
              </w:rPr>
              <w:t xml:space="preserve">Количество новых (капитально возобновленных) концертов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F0FC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D11489" w:rsidRDefault="008C0596" w:rsidP="00E26AED">
            <w:pPr>
              <w:jc w:val="center"/>
            </w:pPr>
            <w:r w:rsidRPr="00D11489">
              <w:t>6</w:t>
            </w:r>
          </w:p>
        </w:tc>
        <w:tc>
          <w:tcPr>
            <w:tcW w:w="1418" w:type="dxa"/>
            <w:shd w:val="clear" w:color="auto" w:fill="auto"/>
          </w:tcPr>
          <w:p w:rsidR="008C0596" w:rsidRPr="00D11489" w:rsidRDefault="008C0596" w:rsidP="00E26AED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8C0596" w:rsidRPr="00D11489" w:rsidRDefault="008C0596" w:rsidP="00D11489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D11489" w:rsidRDefault="008C0596" w:rsidP="00EF0FCC">
            <w:pPr>
              <w:jc w:val="center"/>
            </w:pPr>
            <w:r w:rsidRPr="00D11489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09BD" w:rsidRDefault="008C0596" w:rsidP="00E26AED">
            <w:pPr>
              <w:jc w:val="center"/>
            </w:pPr>
            <w:r w:rsidRPr="005A0DD2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E5594D" w:rsidRDefault="008C0596" w:rsidP="00EF0FCC">
            <w:pPr>
              <w:jc w:val="center"/>
              <w:rPr>
                <w:b/>
                <w:sz w:val="22"/>
                <w:szCs w:val="22"/>
              </w:rPr>
            </w:pPr>
            <w:r w:rsidRPr="00E5594D">
              <w:rPr>
                <w:b/>
                <w:sz w:val="22"/>
                <w:szCs w:val="22"/>
              </w:rPr>
              <w:t xml:space="preserve">Количество новых (капитально возобновленных) концертов </w:t>
            </w:r>
          </w:p>
        </w:tc>
        <w:tc>
          <w:tcPr>
            <w:tcW w:w="1276" w:type="dxa"/>
            <w:shd w:val="clear" w:color="auto" w:fill="auto"/>
          </w:tcPr>
          <w:p w:rsidR="008C0596" w:rsidRPr="00E5594D" w:rsidRDefault="008C0596" w:rsidP="00EF0FCC">
            <w:pPr>
              <w:jc w:val="center"/>
              <w:rPr>
                <w:b/>
              </w:rPr>
            </w:pPr>
            <w:r w:rsidRPr="00E5594D">
              <w:rPr>
                <w:b/>
              </w:rP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D11489" w:rsidRDefault="008C0596" w:rsidP="00E26AED">
            <w:pPr>
              <w:jc w:val="center"/>
              <w:rPr>
                <w:b/>
              </w:rPr>
            </w:pPr>
            <w:r w:rsidRPr="00D11489">
              <w:rPr>
                <w:b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C0596" w:rsidRPr="00D11489" w:rsidRDefault="008C0596" w:rsidP="008C0596">
            <w:pPr>
              <w:jc w:val="center"/>
              <w:rPr>
                <w:b/>
              </w:rPr>
            </w:pPr>
            <w:r w:rsidRPr="00D1148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0596" w:rsidRPr="00D11489" w:rsidRDefault="008C0596" w:rsidP="00FB728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8C0596" w:rsidRPr="00D11489" w:rsidRDefault="008C0596" w:rsidP="00EF0FCC">
            <w:pPr>
              <w:jc w:val="center"/>
              <w:rPr>
                <w:b/>
              </w:rPr>
            </w:pPr>
            <w:r w:rsidRPr="00D11489">
              <w:rPr>
                <w:b/>
              </w:rPr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09BD" w:rsidRDefault="008C0596" w:rsidP="00E26AED">
            <w:pPr>
              <w:jc w:val="center"/>
            </w:pPr>
            <w:r>
              <w:t>Показ спектаклей (театральных постановок)</w:t>
            </w:r>
          </w:p>
        </w:tc>
        <w:tc>
          <w:tcPr>
            <w:tcW w:w="1984" w:type="dxa"/>
            <w:shd w:val="clear" w:color="auto" w:fill="auto"/>
          </w:tcPr>
          <w:p w:rsidR="008C0596" w:rsidRPr="00E5594D" w:rsidRDefault="008C0596" w:rsidP="00EF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</w:p>
        </w:tc>
        <w:tc>
          <w:tcPr>
            <w:tcW w:w="1559" w:type="dxa"/>
          </w:tcPr>
          <w:p w:rsidR="008C0596" w:rsidRPr="009109BD" w:rsidRDefault="008C0596" w:rsidP="00112A4D">
            <w:pPr>
              <w:jc w:val="center"/>
            </w:pP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8C0596" w:rsidRPr="009109BD" w:rsidRDefault="008C0596" w:rsidP="00E5594D">
            <w:pPr>
              <w:jc w:val="center"/>
            </w:pPr>
            <w:r>
              <w:t xml:space="preserve">Драма. На выезде. Малая форма (камерный спектакль) 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1000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1000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E73CEC" w:rsidRDefault="008C0596" w:rsidP="00EF0FCC">
            <w:pPr>
              <w:jc w:val="center"/>
            </w:pPr>
            <w:r w:rsidRPr="00E73CEC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8C0596" w:rsidRDefault="008C0596" w:rsidP="00E5594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Количество публичных </w:t>
            </w:r>
            <w:r>
              <w:lastRenderedPageBreak/>
              <w:t xml:space="preserve">выступлений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lastRenderedPageBreak/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8C0596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5A0DD2" w:rsidRDefault="008C0596" w:rsidP="00EF0FCC">
            <w:pPr>
              <w:jc w:val="center"/>
            </w:pPr>
            <w:r w:rsidRPr="005A0DD2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8C0596" w:rsidRPr="009109BD" w:rsidRDefault="008C0596" w:rsidP="00E26AED">
            <w:pPr>
              <w:jc w:val="center"/>
            </w:pPr>
            <w:r w:rsidRPr="00E5594D">
              <w:t>Драма. На выезде. Малая форма (камерный спектакль)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3500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8C0596">
            <w:pPr>
              <w:jc w:val="center"/>
            </w:pPr>
            <w:r>
              <w:t>3500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F0FCC">
            <w:pPr>
              <w:jc w:val="center"/>
            </w:pPr>
            <w:r>
              <w:t xml:space="preserve">Количеств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F0FC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9109BD" w:rsidRDefault="008C0596" w:rsidP="00112A4D">
            <w:pPr>
              <w:jc w:val="center"/>
            </w:pPr>
            <w:r w:rsidRPr="00E5594D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E5594D" w:rsidRDefault="008C0596" w:rsidP="00E26AED">
            <w:pPr>
              <w:jc w:val="center"/>
              <w:rPr>
                <w:b/>
              </w:rPr>
            </w:pPr>
            <w:r w:rsidRPr="00E5594D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E5594D" w:rsidRDefault="008C0596" w:rsidP="00E5594D">
            <w:pPr>
              <w:jc w:val="center"/>
              <w:rPr>
                <w:b/>
              </w:rPr>
            </w:pPr>
            <w:r w:rsidRPr="00E5594D">
              <w:rPr>
                <w:b/>
              </w:rPr>
              <w:t xml:space="preserve">Число зрителей </w:t>
            </w:r>
          </w:p>
          <w:p w:rsidR="008C0596" w:rsidRPr="00E5594D" w:rsidRDefault="008C0596" w:rsidP="00E5594D">
            <w:pPr>
              <w:jc w:val="center"/>
              <w:rPr>
                <w:b/>
              </w:rPr>
            </w:pPr>
            <w:r w:rsidRPr="00E5594D">
              <w:rPr>
                <w:b/>
              </w:rPr>
              <w:t>Количеств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8C0596" w:rsidRPr="00E5594D" w:rsidRDefault="008C0596" w:rsidP="00E5594D">
            <w:pPr>
              <w:jc w:val="center"/>
              <w:rPr>
                <w:b/>
              </w:rPr>
            </w:pPr>
            <w:r w:rsidRPr="00E5594D">
              <w:rPr>
                <w:b/>
              </w:rPr>
              <w:t xml:space="preserve">Человек </w:t>
            </w:r>
          </w:p>
          <w:p w:rsidR="008C0596" w:rsidRPr="00E5594D" w:rsidRDefault="008C0596" w:rsidP="00E5594D">
            <w:pPr>
              <w:jc w:val="center"/>
              <w:rPr>
                <w:b/>
              </w:rPr>
            </w:pPr>
            <w:r w:rsidRPr="00E5594D">
              <w:rPr>
                <w:b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8C059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  <w:p w:rsidR="008C0596" w:rsidRPr="00E5594D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C0596" w:rsidRDefault="004C6DA6" w:rsidP="00E26AED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  <w:p w:rsidR="008C0596" w:rsidRPr="00E5594D" w:rsidRDefault="004C6DA6" w:rsidP="00E26AE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C0596" w:rsidRDefault="004C6DA6" w:rsidP="00112A4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4C6DA6" w:rsidRPr="00E5594D" w:rsidRDefault="004C6DA6" w:rsidP="00112A4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C0596" w:rsidRDefault="008C0596" w:rsidP="00112A4D">
            <w:pPr>
              <w:jc w:val="center"/>
              <w:rPr>
                <w:b/>
              </w:rPr>
            </w:pPr>
            <w:r w:rsidRPr="00E5594D">
              <w:rPr>
                <w:b/>
              </w:rPr>
              <w:t>10%</w:t>
            </w:r>
          </w:p>
          <w:p w:rsidR="008C0596" w:rsidRPr="00E5594D" w:rsidRDefault="008C0596" w:rsidP="00112A4D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8C0596" w:rsidRPr="009109BD" w:rsidRDefault="008C0596" w:rsidP="00E26AED">
            <w:pPr>
              <w:jc w:val="center"/>
            </w:pPr>
            <w:r>
              <w:t xml:space="preserve">Создание спектаклей. Драма. Малая форма (камерный спектакль) </w:t>
            </w:r>
          </w:p>
        </w:tc>
        <w:tc>
          <w:tcPr>
            <w:tcW w:w="1984" w:type="dxa"/>
            <w:shd w:val="clear" w:color="auto" w:fill="auto"/>
          </w:tcPr>
          <w:p w:rsidR="008C0596" w:rsidRPr="00540512" w:rsidRDefault="008C0596" w:rsidP="00EF0FCC">
            <w:pPr>
              <w:jc w:val="center"/>
              <w:rPr>
                <w:sz w:val="22"/>
              </w:rPr>
            </w:pPr>
            <w:r w:rsidRPr="00540512">
              <w:rPr>
                <w:sz w:val="22"/>
              </w:rPr>
              <w:t>Количество новых (капитально возобновленных) постановок</w:t>
            </w:r>
          </w:p>
        </w:tc>
        <w:tc>
          <w:tcPr>
            <w:tcW w:w="1276" w:type="dxa"/>
            <w:shd w:val="clear" w:color="auto" w:fill="auto"/>
          </w:tcPr>
          <w:p w:rsidR="008C0596" w:rsidRDefault="008C0596" w:rsidP="00EF0FC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4C6DA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9109BD" w:rsidRDefault="008C0596" w:rsidP="00112A4D">
            <w:pPr>
              <w:jc w:val="center"/>
            </w:pPr>
            <w:r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C0596" w:rsidRDefault="008C0596" w:rsidP="00EF0FCC">
            <w:pPr>
              <w:jc w:val="center"/>
            </w:pPr>
            <w:r>
              <w:t xml:space="preserve">Постановок </w:t>
            </w:r>
          </w:p>
        </w:tc>
        <w:tc>
          <w:tcPr>
            <w:tcW w:w="1276" w:type="dxa"/>
            <w:shd w:val="clear" w:color="auto" w:fill="auto"/>
          </w:tcPr>
          <w:p w:rsidR="008C0596" w:rsidRPr="00D11489" w:rsidRDefault="008C0596" w:rsidP="00EF0FCC">
            <w:pPr>
              <w:jc w:val="center"/>
            </w:pPr>
            <w:r w:rsidRPr="00D11489"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D11489" w:rsidRDefault="008C0596" w:rsidP="00E26AED">
            <w:pPr>
              <w:jc w:val="center"/>
            </w:pPr>
            <w:r w:rsidRPr="00D11489">
              <w:t>4</w:t>
            </w:r>
          </w:p>
        </w:tc>
        <w:tc>
          <w:tcPr>
            <w:tcW w:w="1418" w:type="dxa"/>
            <w:shd w:val="clear" w:color="auto" w:fill="auto"/>
          </w:tcPr>
          <w:p w:rsidR="008C0596" w:rsidRPr="00D11489" w:rsidRDefault="008C0596" w:rsidP="00E26AED">
            <w:pPr>
              <w:jc w:val="center"/>
            </w:pPr>
            <w:r w:rsidRPr="00D11489">
              <w:t>4</w:t>
            </w:r>
          </w:p>
        </w:tc>
        <w:tc>
          <w:tcPr>
            <w:tcW w:w="1559" w:type="dxa"/>
            <w:shd w:val="clear" w:color="auto" w:fill="auto"/>
          </w:tcPr>
          <w:p w:rsidR="008C0596" w:rsidRPr="00D11489" w:rsidRDefault="008C0596" w:rsidP="00112A4D">
            <w:pPr>
              <w:jc w:val="center"/>
            </w:pPr>
            <w:r w:rsidRPr="00D11489">
              <w:t>х</w:t>
            </w:r>
          </w:p>
        </w:tc>
        <w:tc>
          <w:tcPr>
            <w:tcW w:w="1559" w:type="dxa"/>
          </w:tcPr>
          <w:p w:rsidR="008C0596" w:rsidRPr="00D11489" w:rsidRDefault="008C0596" w:rsidP="00112A4D">
            <w:pPr>
              <w:jc w:val="center"/>
            </w:pPr>
            <w:r w:rsidRPr="00D11489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C0596" w:rsidRDefault="008C0596" w:rsidP="00EF0FCC">
            <w:pPr>
              <w:jc w:val="center"/>
            </w:pPr>
            <w:r>
              <w:t>Количество работ</w:t>
            </w:r>
          </w:p>
        </w:tc>
        <w:tc>
          <w:tcPr>
            <w:tcW w:w="1276" w:type="dxa"/>
            <w:shd w:val="clear" w:color="auto" w:fill="auto"/>
          </w:tcPr>
          <w:p w:rsidR="008C0596" w:rsidRDefault="008C0596" w:rsidP="00EF0FC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8C0596" w:rsidRPr="00776B4C" w:rsidRDefault="008C0596" w:rsidP="00112A4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9109BD" w:rsidRDefault="008C0596" w:rsidP="00112A4D">
            <w:pPr>
              <w:jc w:val="center"/>
            </w:pPr>
            <w:r w:rsidRPr="00540512">
              <w:t>10%</w:t>
            </w:r>
          </w:p>
        </w:tc>
      </w:tr>
      <w:tr w:rsidR="008C0596" w:rsidRPr="009109BD" w:rsidTr="00B868D9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540512" w:rsidRDefault="008C0596" w:rsidP="00E26AED">
            <w:pPr>
              <w:jc w:val="center"/>
              <w:rPr>
                <w:b/>
              </w:rPr>
            </w:pPr>
            <w:r w:rsidRPr="00540512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>Количество новых (капитально возобновленных) постановок</w:t>
            </w:r>
          </w:p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 xml:space="preserve">Постановок </w:t>
            </w:r>
          </w:p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>Количество работ</w:t>
            </w:r>
          </w:p>
        </w:tc>
        <w:tc>
          <w:tcPr>
            <w:tcW w:w="1276" w:type="dxa"/>
            <w:shd w:val="clear" w:color="auto" w:fill="auto"/>
          </w:tcPr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 xml:space="preserve">Единица </w:t>
            </w: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 xml:space="preserve">Единица </w:t>
            </w:r>
          </w:p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>3</w:t>
            </w: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Default="008C0596" w:rsidP="00540512">
            <w:pPr>
              <w:jc w:val="center"/>
              <w:rPr>
                <w:b/>
              </w:rPr>
            </w:pPr>
          </w:p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>4</w:t>
            </w:r>
          </w:p>
          <w:p w:rsidR="008C0596" w:rsidRPr="00540512" w:rsidRDefault="008C0596" w:rsidP="00540512">
            <w:pPr>
              <w:jc w:val="center"/>
              <w:rPr>
                <w:b/>
              </w:rPr>
            </w:pPr>
            <w:r w:rsidRPr="00540512">
              <w:rPr>
                <w:b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C0596" w:rsidRPr="00D11489" w:rsidRDefault="008C0596" w:rsidP="00540512">
            <w:pPr>
              <w:jc w:val="center"/>
              <w:rPr>
                <w:b/>
              </w:rPr>
            </w:pPr>
            <w:r w:rsidRPr="00D11489">
              <w:rPr>
                <w:b/>
              </w:rPr>
              <w:t>3</w:t>
            </w: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  <w:r w:rsidRPr="00D11489">
              <w:rPr>
                <w:b/>
              </w:rPr>
              <w:t>4</w:t>
            </w:r>
          </w:p>
          <w:p w:rsidR="008C0596" w:rsidRPr="00D11489" w:rsidRDefault="008C0596" w:rsidP="0054051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C0596" w:rsidRPr="00D11489" w:rsidRDefault="008C0596" w:rsidP="00540512">
            <w:pPr>
              <w:jc w:val="center"/>
              <w:rPr>
                <w:b/>
              </w:rPr>
            </w:pPr>
            <w:r w:rsidRPr="00D11489">
              <w:rPr>
                <w:b/>
              </w:rPr>
              <w:t>х</w:t>
            </w: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</w:p>
          <w:p w:rsidR="008C0596" w:rsidRPr="00D11489" w:rsidRDefault="008C0596" w:rsidP="00540512">
            <w:pPr>
              <w:jc w:val="center"/>
              <w:rPr>
                <w:b/>
              </w:rPr>
            </w:pPr>
            <w:r w:rsidRPr="00D11489">
              <w:rPr>
                <w:b/>
              </w:rPr>
              <w:t>х</w:t>
            </w:r>
          </w:p>
          <w:p w:rsidR="008C0596" w:rsidRPr="00D11489" w:rsidRDefault="008C0596" w:rsidP="008C059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8C0596" w:rsidRPr="00D11489" w:rsidRDefault="008C0596" w:rsidP="00112A4D">
            <w:pPr>
              <w:jc w:val="center"/>
              <w:rPr>
                <w:b/>
              </w:rPr>
            </w:pPr>
            <w:r w:rsidRPr="00D11489">
              <w:rPr>
                <w:b/>
              </w:rPr>
              <w:t>10%</w:t>
            </w:r>
          </w:p>
          <w:p w:rsidR="008C0596" w:rsidRPr="00D11489" w:rsidRDefault="008C0596" w:rsidP="00112A4D">
            <w:pPr>
              <w:jc w:val="center"/>
              <w:rPr>
                <w:b/>
              </w:rPr>
            </w:pPr>
          </w:p>
          <w:p w:rsidR="008C0596" w:rsidRPr="00D11489" w:rsidRDefault="008C0596" w:rsidP="00112A4D">
            <w:pPr>
              <w:jc w:val="center"/>
              <w:rPr>
                <w:b/>
              </w:rPr>
            </w:pPr>
          </w:p>
          <w:p w:rsidR="008C0596" w:rsidRPr="00D11489" w:rsidRDefault="008C0596" w:rsidP="00112A4D">
            <w:pPr>
              <w:jc w:val="center"/>
              <w:rPr>
                <w:b/>
              </w:rPr>
            </w:pPr>
          </w:p>
          <w:p w:rsidR="008C0596" w:rsidRPr="00D11489" w:rsidRDefault="008C0596" w:rsidP="00112A4D">
            <w:pPr>
              <w:jc w:val="center"/>
              <w:rPr>
                <w:b/>
              </w:rPr>
            </w:pPr>
          </w:p>
          <w:p w:rsidR="008C0596" w:rsidRPr="00D11489" w:rsidRDefault="008C0596" w:rsidP="00112A4D">
            <w:pPr>
              <w:jc w:val="center"/>
              <w:rPr>
                <w:b/>
              </w:rPr>
            </w:pPr>
            <w:r w:rsidRPr="00D11489">
              <w:rPr>
                <w:b/>
              </w:rPr>
              <w:t>10%</w:t>
            </w:r>
          </w:p>
          <w:p w:rsidR="008C0596" w:rsidRPr="00D11489" w:rsidRDefault="008C0596" w:rsidP="00112A4D">
            <w:pPr>
              <w:jc w:val="center"/>
              <w:rPr>
                <w:b/>
              </w:rPr>
            </w:pPr>
            <w:r w:rsidRPr="00D1148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Муниципальное </w:t>
            </w:r>
            <w:proofErr w:type="gramStart"/>
            <w:r w:rsidRPr="00F64329">
              <w:t>бюджетное</w:t>
            </w:r>
            <w:proofErr w:type="gramEnd"/>
            <w:r w:rsidRPr="00F64329">
              <w:t xml:space="preserve"> учреждение дополнительного образования </w:t>
            </w:r>
            <w:r w:rsidRPr="00F64329">
              <w:lastRenderedPageBreak/>
              <w:t xml:space="preserve">«Детская школа </w:t>
            </w:r>
          </w:p>
          <w:p w:rsidR="008C0596" w:rsidRPr="00F64329" w:rsidRDefault="008C0596" w:rsidP="00E26AED">
            <w:pPr>
              <w:jc w:val="center"/>
            </w:pPr>
            <w:r w:rsidRPr="00F64329">
              <w:t>искусств № 1»</w:t>
            </w:r>
          </w:p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lastRenderedPageBreak/>
              <w:t xml:space="preserve">Реализация </w:t>
            </w:r>
            <w:proofErr w:type="gramStart"/>
            <w:r w:rsidRPr="00F64329">
              <w:t>дополнительных</w:t>
            </w:r>
            <w:proofErr w:type="gramEnd"/>
            <w:r w:rsidRPr="00F64329">
              <w:t xml:space="preserve"> общеобразовательных предпрофессиональных </w:t>
            </w:r>
          </w:p>
          <w:p w:rsidR="008C0596" w:rsidRPr="00F64329" w:rsidRDefault="008C0596" w:rsidP="00E26AED">
            <w:pPr>
              <w:jc w:val="center"/>
            </w:pPr>
            <w:r w:rsidRPr="00F64329">
              <w:t xml:space="preserve">программ в области </w:t>
            </w:r>
            <w:r w:rsidRPr="00F64329">
              <w:lastRenderedPageBreak/>
              <w:t>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</w:p>
        </w:tc>
        <w:tc>
          <w:tcPr>
            <w:tcW w:w="1559" w:type="dxa"/>
          </w:tcPr>
          <w:p w:rsidR="008C0596" w:rsidRDefault="008C0596" w:rsidP="00E26AED">
            <w:pPr>
              <w:jc w:val="center"/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148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26AED">
            <w:pPr>
              <w:jc w:val="center"/>
            </w:pPr>
            <w:r w:rsidRPr="00540512">
              <w:t>145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Струнные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26AED">
            <w:pPr>
              <w:jc w:val="center"/>
            </w:pPr>
            <w:r w:rsidRPr="00540512">
              <w:t>1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71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26AED">
            <w:pPr>
              <w:jc w:val="center"/>
            </w:pPr>
            <w:r w:rsidRPr="00540512">
              <w:t>7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F0FCC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F0FCC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F0FCC">
            <w:pPr>
              <w:jc w:val="center"/>
            </w:pPr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F0FCC">
            <w:pPr>
              <w:jc w:val="center"/>
            </w:pPr>
            <w:r w:rsidRPr="00540512">
              <w:t>2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EF0FCC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92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26AED">
            <w:pPr>
              <w:jc w:val="center"/>
            </w:pPr>
            <w:r w:rsidRPr="00540512">
              <w:t>91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F0FCC">
            <w:pPr>
              <w:jc w:val="center"/>
            </w:pPr>
            <w:r>
              <w:t>107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F0FCC">
            <w:pPr>
              <w:jc w:val="center"/>
            </w:pPr>
            <w:r w:rsidRPr="00540512">
              <w:t>97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82</w:t>
            </w:r>
          </w:p>
        </w:tc>
        <w:tc>
          <w:tcPr>
            <w:tcW w:w="1418" w:type="dxa"/>
            <w:shd w:val="clear" w:color="auto" w:fill="auto"/>
          </w:tcPr>
          <w:p w:rsidR="008C0596" w:rsidRPr="00540512" w:rsidRDefault="008C0596" w:rsidP="00E26AED">
            <w:pPr>
              <w:jc w:val="center"/>
            </w:pPr>
            <w:r w:rsidRPr="00540512">
              <w:t>8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F40A5">
              <w:t>х</w:t>
            </w:r>
          </w:p>
        </w:tc>
        <w:tc>
          <w:tcPr>
            <w:tcW w:w="1559" w:type="dxa"/>
          </w:tcPr>
          <w:p w:rsidR="008C0596" w:rsidRDefault="008C0596" w:rsidP="00923303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Число </w:t>
            </w:r>
            <w:proofErr w:type="gramStart"/>
            <w:r w:rsidRPr="00232A99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1418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  <w:highlight w:val="yellow"/>
              </w:rPr>
            </w:pPr>
            <w:r w:rsidRPr="00B53629">
              <w:rPr>
                <w:b/>
              </w:rPr>
              <w:t>527</w:t>
            </w:r>
          </w:p>
        </w:tc>
        <w:tc>
          <w:tcPr>
            <w:tcW w:w="1559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-3,1%</w:t>
            </w:r>
          </w:p>
        </w:tc>
        <w:tc>
          <w:tcPr>
            <w:tcW w:w="1559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484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450EA1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450EA1" w:rsidRDefault="008C0596" w:rsidP="00E26AED">
            <w:pPr>
              <w:jc w:val="center"/>
            </w:pPr>
            <w:r w:rsidRPr="00450EA1">
              <w:t>Реализация дополнительных общеразвивающих программ</w:t>
            </w:r>
          </w:p>
          <w:p w:rsidR="008C0596" w:rsidRPr="00450EA1" w:rsidRDefault="008C0596" w:rsidP="00E26AED">
            <w:pPr>
              <w:jc w:val="center"/>
            </w:pPr>
            <w:r w:rsidRPr="00450EA1">
              <w:t>(художественной направленности)</w:t>
            </w:r>
          </w:p>
          <w:p w:rsidR="008C0596" w:rsidRPr="00450EA1" w:rsidRDefault="008C0596" w:rsidP="00E26AED">
            <w:pPr>
              <w:jc w:val="center"/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0596" w:rsidRPr="00450EA1" w:rsidRDefault="008C0596" w:rsidP="00C37ED3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0596" w:rsidRPr="00450EA1" w:rsidRDefault="008C0596" w:rsidP="00C37ED3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C0596" w:rsidRPr="00450EA1" w:rsidRDefault="008C0596" w:rsidP="00C37ED3">
            <w:pPr>
              <w:jc w:val="center"/>
            </w:pPr>
            <w:r>
              <w:rPr>
                <w:b/>
              </w:rPr>
              <w:t>629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0596" w:rsidRPr="009109BD" w:rsidRDefault="008C0596" w:rsidP="00C37ED3">
            <w:pPr>
              <w:jc w:val="center"/>
              <w:rPr>
                <w:highlight w:val="yellow"/>
              </w:rPr>
            </w:pPr>
            <w:r>
              <w:rPr>
                <w:b/>
              </w:rPr>
              <w:t>656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0596" w:rsidRPr="00540512" w:rsidRDefault="008C0596" w:rsidP="00D11489">
            <w:pPr>
              <w:jc w:val="center"/>
            </w:pPr>
            <w:r w:rsidRPr="00540512">
              <w:t>+4,2%</w:t>
            </w:r>
          </w:p>
        </w:tc>
        <w:tc>
          <w:tcPr>
            <w:tcW w:w="1559" w:type="dxa"/>
            <w:vAlign w:val="bottom"/>
          </w:tcPr>
          <w:p w:rsidR="008C0596" w:rsidRDefault="008C0596" w:rsidP="00C37ED3">
            <w:pPr>
              <w:jc w:val="center"/>
            </w:pPr>
            <w:r w:rsidRPr="00232A9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Муниципальное бюджетное </w:t>
            </w:r>
            <w:r w:rsidRPr="0091317E">
              <w:lastRenderedPageBreak/>
              <w:t xml:space="preserve">учреждение дополнительного образования «Детская школа </w:t>
            </w:r>
          </w:p>
          <w:p w:rsidR="008C0596" w:rsidRPr="0091317E" w:rsidRDefault="008C0596" w:rsidP="00E26AED">
            <w:pPr>
              <w:jc w:val="center"/>
            </w:pPr>
            <w:r w:rsidRPr="0091317E">
              <w:t>искусств № 4»</w:t>
            </w:r>
          </w:p>
          <w:p w:rsidR="008C0596" w:rsidRPr="0091317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lastRenderedPageBreak/>
              <w:t xml:space="preserve">Реализация </w:t>
            </w:r>
            <w:proofErr w:type="gramStart"/>
            <w:r w:rsidRPr="0091317E">
              <w:t>дополнительных</w:t>
            </w:r>
            <w:proofErr w:type="gramEnd"/>
            <w:r w:rsidRPr="0091317E">
              <w:t xml:space="preserve"> </w:t>
            </w:r>
            <w:r w:rsidRPr="0091317E">
              <w:lastRenderedPageBreak/>
              <w:t xml:space="preserve">общеобразовательных предпрофессиональных </w:t>
            </w:r>
          </w:p>
          <w:p w:rsidR="008C0596" w:rsidRPr="0091317E" w:rsidRDefault="008C0596" w:rsidP="00E26AED">
            <w:pPr>
              <w:jc w:val="center"/>
            </w:pPr>
            <w:r w:rsidRPr="0091317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</w:p>
        </w:tc>
        <w:tc>
          <w:tcPr>
            <w:tcW w:w="1559" w:type="dxa"/>
          </w:tcPr>
          <w:p w:rsidR="008C0596" w:rsidRDefault="008C0596" w:rsidP="00E26AED">
            <w:pPr>
              <w:jc w:val="center"/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>
              <w:t xml:space="preserve">Струнные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EF0FCC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23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2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48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>
              <w:t>28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>
              <w:t>28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:rsidR="008C0596" w:rsidRPr="0091317E" w:rsidRDefault="008C0596" w:rsidP="00E26AED">
            <w:pPr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8D7532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Число </w:t>
            </w:r>
            <w:proofErr w:type="gramStart"/>
            <w:r w:rsidRPr="00232A99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418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317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317E" w:rsidRDefault="008C0596" w:rsidP="00E26AED">
            <w:pPr>
              <w:jc w:val="center"/>
            </w:pPr>
            <w:r w:rsidRPr="0091317E">
              <w:t>Реализация дополнительных общеразвивающих программ</w:t>
            </w:r>
          </w:p>
          <w:p w:rsidR="008C0596" w:rsidRPr="0091317E" w:rsidRDefault="008C0596" w:rsidP="00E26AED">
            <w:pPr>
              <w:jc w:val="center"/>
            </w:pPr>
            <w:r w:rsidRPr="0091317E">
              <w:t>(художественной направлен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8C0596" w:rsidRPr="0091317E" w:rsidRDefault="008C0596" w:rsidP="00C37ED3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C0596" w:rsidRPr="0091317E" w:rsidRDefault="008C0596" w:rsidP="00C37ED3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C0596" w:rsidRPr="00B53629" w:rsidRDefault="008C0596" w:rsidP="00C37ED3">
            <w:pPr>
              <w:jc w:val="center"/>
              <w:rPr>
                <w:b/>
              </w:rPr>
            </w:pPr>
            <w:r w:rsidRPr="00B53629">
              <w:rPr>
                <w:b/>
              </w:rPr>
              <w:t>114108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8C0596" w:rsidRPr="00B53629" w:rsidRDefault="008C0596" w:rsidP="00C37ED3">
            <w:pPr>
              <w:jc w:val="center"/>
              <w:rPr>
                <w:b/>
              </w:rPr>
            </w:pPr>
            <w:r w:rsidRPr="00B53629">
              <w:rPr>
                <w:b/>
              </w:rPr>
              <w:t>111391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8C0596" w:rsidRPr="0091317E" w:rsidRDefault="008C0596" w:rsidP="00C37ED3">
            <w:pPr>
              <w:jc w:val="center"/>
            </w:pPr>
            <w:r>
              <w:rPr>
                <w:b/>
              </w:rPr>
              <w:t>-2,3%</w:t>
            </w:r>
          </w:p>
        </w:tc>
        <w:tc>
          <w:tcPr>
            <w:tcW w:w="1559" w:type="dxa"/>
            <w:vMerge w:val="restart"/>
            <w:vAlign w:val="bottom"/>
          </w:tcPr>
          <w:p w:rsidR="008C0596" w:rsidRDefault="008C0596" w:rsidP="00C37ED3">
            <w:pPr>
              <w:jc w:val="center"/>
            </w:pPr>
            <w:r w:rsidRPr="00232A9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317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Итого по муниципальной </w:t>
            </w:r>
            <w:r w:rsidRPr="00232A99">
              <w:rPr>
                <w:b/>
              </w:rPr>
              <w:lastRenderedPageBreak/>
              <w:t>услуге (работе)</w:t>
            </w:r>
          </w:p>
        </w:tc>
        <w:tc>
          <w:tcPr>
            <w:tcW w:w="1984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Муниципальное бюджетное учреждение дополнительного образования «Детская школа </w:t>
            </w:r>
          </w:p>
          <w:p w:rsidR="008C0596" w:rsidRPr="00A45D5E" w:rsidRDefault="008C0596" w:rsidP="00E26AED">
            <w:pPr>
              <w:jc w:val="center"/>
            </w:pPr>
            <w:r w:rsidRPr="00A45D5E">
              <w:t>искусств № 5»</w:t>
            </w:r>
          </w:p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Реализация </w:t>
            </w:r>
            <w:proofErr w:type="gramStart"/>
            <w:r w:rsidRPr="00A45D5E">
              <w:t>дополнительных</w:t>
            </w:r>
            <w:proofErr w:type="gramEnd"/>
            <w:r w:rsidRPr="00A45D5E">
              <w:t xml:space="preserve"> общеобразовательных предпрофессиональных </w:t>
            </w:r>
          </w:p>
          <w:p w:rsidR="008C0596" w:rsidRPr="00A45D5E" w:rsidRDefault="008C0596" w:rsidP="00E26AED">
            <w:pPr>
              <w:jc w:val="center"/>
            </w:pPr>
            <w:r w:rsidRPr="00A45D5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1559" w:type="dxa"/>
          </w:tcPr>
          <w:p w:rsidR="008C0596" w:rsidRDefault="008C0596" w:rsidP="00E26AED">
            <w:pPr>
              <w:jc w:val="center"/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9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9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>
              <w:t>Струнно-смычковые</w:t>
            </w:r>
            <w:r w:rsidRPr="00A45D5E">
              <w:t xml:space="preserve">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C0596" w:rsidRPr="00B53629" w:rsidRDefault="008C0596" w:rsidP="00E26AE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8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8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Музыкальный фольклор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25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8C0596" w:rsidRPr="00B53629" w:rsidRDefault="008C0596" w:rsidP="00E26AED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DD657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91317E" w:rsidRDefault="008C0596" w:rsidP="00EF0FCC">
            <w:pPr>
              <w:jc w:val="center"/>
            </w:pPr>
            <w:r w:rsidRPr="0091317E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 w:rsidRPr="0091317E">
              <w:t xml:space="preserve">Число </w:t>
            </w:r>
            <w:proofErr w:type="gramStart"/>
            <w:r w:rsidRPr="0091317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91317E" w:rsidRDefault="008C0596" w:rsidP="00EF0FCC">
            <w:pPr>
              <w:jc w:val="center"/>
            </w:pPr>
            <w:r w:rsidRPr="0091317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8C0596" w:rsidRPr="00B53629" w:rsidRDefault="008C0596" w:rsidP="00E26AED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8C0596" w:rsidRPr="00DD657C" w:rsidRDefault="008C0596" w:rsidP="001A67E4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387EE8" w:rsidRDefault="008C0596" w:rsidP="00923303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C6590" w:rsidRDefault="008C0596" w:rsidP="00E26AED">
            <w:pPr>
              <w:jc w:val="center"/>
              <w:rPr>
                <w:b/>
              </w:rPr>
            </w:pPr>
            <w:r w:rsidRPr="007C6590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7C6590" w:rsidRDefault="008C0596" w:rsidP="00E26AED">
            <w:pPr>
              <w:jc w:val="center"/>
              <w:rPr>
                <w:b/>
              </w:rPr>
            </w:pPr>
            <w:r w:rsidRPr="007C6590">
              <w:rPr>
                <w:b/>
              </w:rPr>
              <w:t xml:space="preserve">Число </w:t>
            </w:r>
            <w:proofErr w:type="gramStart"/>
            <w:r w:rsidRPr="007C6590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C6590" w:rsidRDefault="008C0596" w:rsidP="00E26AED">
            <w:pPr>
              <w:jc w:val="center"/>
              <w:rPr>
                <w:b/>
              </w:rPr>
            </w:pPr>
            <w:r w:rsidRPr="007C6590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C6590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418" w:type="dxa"/>
            <w:shd w:val="clear" w:color="auto" w:fill="auto"/>
          </w:tcPr>
          <w:p w:rsidR="008C0596" w:rsidRPr="000D6287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559" w:type="dxa"/>
            <w:shd w:val="clear" w:color="auto" w:fill="auto"/>
          </w:tcPr>
          <w:p w:rsidR="008C0596" w:rsidRPr="007C6590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8C0596" w:rsidRPr="007C6590" w:rsidRDefault="008C0596" w:rsidP="00E26AED">
            <w:pPr>
              <w:jc w:val="center"/>
              <w:rPr>
                <w:b/>
              </w:rPr>
            </w:pPr>
            <w:r w:rsidRPr="007C6590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207AB8" w:rsidRDefault="008C0596" w:rsidP="00E26AED">
            <w:pPr>
              <w:jc w:val="center"/>
            </w:pPr>
            <w:r w:rsidRPr="00207AB8">
              <w:t xml:space="preserve">Реализация дополнительных общеразвивающих </w:t>
            </w:r>
            <w:r w:rsidRPr="00207AB8">
              <w:lastRenderedPageBreak/>
              <w:t>программ</w:t>
            </w:r>
          </w:p>
          <w:p w:rsidR="008C0596" w:rsidRPr="00207AB8" w:rsidRDefault="008C0596" w:rsidP="000D6287">
            <w:pPr>
              <w:jc w:val="center"/>
              <w:rPr>
                <w:b/>
              </w:rPr>
            </w:pPr>
            <w:r w:rsidRPr="00207AB8">
              <w:t>(художественной направленности)</w:t>
            </w:r>
            <w:r w:rsidRPr="00207AB8">
              <w:rPr>
                <w:b/>
              </w:rPr>
              <w:t xml:space="preserve"> </w:t>
            </w:r>
          </w:p>
          <w:p w:rsidR="008C0596" w:rsidRPr="00207AB8" w:rsidRDefault="008C0596" w:rsidP="000D6287">
            <w:pPr>
              <w:jc w:val="center"/>
              <w:rPr>
                <w:b/>
              </w:rPr>
            </w:pPr>
            <w:r w:rsidRPr="00207AB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0596" w:rsidRPr="00207AB8" w:rsidRDefault="008C0596" w:rsidP="00C37ED3">
            <w:pPr>
              <w:jc w:val="center"/>
            </w:pPr>
            <w:r w:rsidRPr="00207AB8">
              <w:rPr>
                <w:b/>
              </w:rPr>
              <w:lastRenderedPageBreak/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0596" w:rsidRPr="00207AB8" w:rsidRDefault="008C0596" w:rsidP="00C37ED3">
            <w:pPr>
              <w:jc w:val="center"/>
            </w:pPr>
            <w:r w:rsidRPr="00207AB8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C0596" w:rsidRPr="00207AB8" w:rsidRDefault="008C0596" w:rsidP="00C37ED3">
            <w:pPr>
              <w:jc w:val="center"/>
            </w:pPr>
            <w:r w:rsidRPr="00207AB8">
              <w:rPr>
                <w:b/>
              </w:rPr>
              <w:t>105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0596" w:rsidRPr="00207AB8" w:rsidRDefault="008C0596" w:rsidP="00C37ED3">
            <w:pPr>
              <w:jc w:val="center"/>
            </w:pPr>
            <w:r w:rsidRPr="00207AB8">
              <w:rPr>
                <w:b/>
              </w:rPr>
              <w:t>105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0596" w:rsidRPr="00207AB8" w:rsidRDefault="008C0596" w:rsidP="00207AB8">
            <w:pPr>
              <w:jc w:val="center"/>
            </w:pPr>
            <w:r w:rsidRPr="00207AB8">
              <w:rPr>
                <w:b/>
              </w:rPr>
              <w:t>х</w:t>
            </w:r>
          </w:p>
        </w:tc>
        <w:tc>
          <w:tcPr>
            <w:tcW w:w="1559" w:type="dxa"/>
            <w:vAlign w:val="bottom"/>
          </w:tcPr>
          <w:p w:rsidR="008C0596" w:rsidRPr="00207AB8" w:rsidRDefault="008C0596" w:rsidP="00C37ED3">
            <w:pPr>
              <w:jc w:val="center"/>
            </w:pPr>
            <w:r w:rsidRPr="00207AB8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FD6E2C" w:rsidRDefault="008C0596" w:rsidP="00E26AED">
            <w:pPr>
              <w:jc w:val="center"/>
            </w:pPr>
            <w:r w:rsidRPr="00FD6E2C">
              <w:t xml:space="preserve">Муниципальное </w:t>
            </w:r>
            <w:proofErr w:type="gramStart"/>
            <w:r w:rsidRPr="00FD6E2C">
              <w:t>бюджетное</w:t>
            </w:r>
            <w:proofErr w:type="gramEnd"/>
            <w:r w:rsidRPr="00FD6E2C">
              <w:t xml:space="preserve"> учреждение дополнительного образования «Детская школа </w:t>
            </w:r>
          </w:p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  <w:r w:rsidRPr="00FD6E2C">
              <w:t>искусств № 6»</w:t>
            </w:r>
          </w:p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Реализация </w:t>
            </w:r>
            <w:proofErr w:type="gramStart"/>
            <w:r w:rsidRPr="00747143">
              <w:t>дополнительных</w:t>
            </w:r>
            <w:proofErr w:type="gramEnd"/>
            <w:r w:rsidRPr="00747143">
              <w:t xml:space="preserve"> общеобразовательных предпрофессиональных </w:t>
            </w:r>
          </w:p>
          <w:p w:rsidR="008C0596" w:rsidRPr="00747143" w:rsidRDefault="008C0596" w:rsidP="00E26AED">
            <w:pPr>
              <w:jc w:val="center"/>
            </w:pPr>
            <w:r w:rsidRPr="00747143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</w:p>
        </w:tc>
        <w:tc>
          <w:tcPr>
            <w:tcW w:w="1559" w:type="dxa"/>
          </w:tcPr>
          <w:p w:rsidR="008C0596" w:rsidRDefault="008C0596" w:rsidP="00E26AED">
            <w:pPr>
              <w:jc w:val="center"/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57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Струнные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F0FCC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F0FCC">
            <w:pPr>
              <w:jc w:val="center"/>
            </w:pPr>
            <w:r>
              <w:t>27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47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4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Музыкальный фольклор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74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67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34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57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4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387EE8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lastRenderedPageBreak/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lastRenderedPageBreak/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17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 w:rsidRPr="00747143">
              <w:t>Архитектура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 w:rsidRPr="00747143">
              <w:t>10</w:t>
            </w:r>
          </w:p>
        </w:tc>
        <w:tc>
          <w:tcPr>
            <w:tcW w:w="1418" w:type="dxa"/>
            <w:shd w:val="clear" w:color="auto" w:fill="auto"/>
          </w:tcPr>
          <w:p w:rsidR="008C0596" w:rsidRPr="00747143" w:rsidRDefault="008C0596" w:rsidP="000D6287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763251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747143" w:rsidRDefault="008C0596" w:rsidP="00E26AED">
            <w:pPr>
              <w:jc w:val="center"/>
            </w:pPr>
            <w:r>
              <w:t xml:space="preserve">Декоративно-прикладное творчество </w:t>
            </w:r>
          </w:p>
        </w:tc>
        <w:tc>
          <w:tcPr>
            <w:tcW w:w="1984" w:type="dxa"/>
            <w:shd w:val="clear" w:color="auto" w:fill="auto"/>
          </w:tcPr>
          <w:p w:rsidR="008C0596" w:rsidRPr="00747143" w:rsidRDefault="008C0596" w:rsidP="00EF0FCC">
            <w:pPr>
              <w:jc w:val="center"/>
            </w:pPr>
            <w:r w:rsidRPr="00747143">
              <w:t xml:space="preserve">Число </w:t>
            </w:r>
            <w:proofErr w:type="gramStart"/>
            <w:r w:rsidRPr="00747143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747143" w:rsidRDefault="008C0596" w:rsidP="00EF0FCC">
            <w:pPr>
              <w:jc w:val="center"/>
            </w:pPr>
            <w:r w:rsidRPr="0074714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747143" w:rsidRDefault="008C0596" w:rsidP="00E26AED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8C0596" w:rsidRDefault="008C0596" w:rsidP="000D6287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8C0596" w:rsidRPr="00763251" w:rsidRDefault="008C0596" w:rsidP="001A67E4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Число </w:t>
            </w:r>
            <w:proofErr w:type="gramStart"/>
            <w:r w:rsidRPr="00232A99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676</w:t>
            </w:r>
          </w:p>
        </w:tc>
        <w:tc>
          <w:tcPr>
            <w:tcW w:w="1418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  <w:tc>
          <w:tcPr>
            <w:tcW w:w="1559" w:type="dxa"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-9%</w:t>
            </w:r>
          </w:p>
        </w:tc>
        <w:tc>
          <w:tcPr>
            <w:tcW w:w="1559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10BE2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10BE2" w:rsidRDefault="008C0596" w:rsidP="00E26AED">
            <w:pPr>
              <w:jc w:val="center"/>
            </w:pPr>
            <w:r w:rsidRPr="00810BE2">
              <w:t>Реализация дополнительных общеразвивающих программ</w:t>
            </w:r>
          </w:p>
          <w:p w:rsidR="008C0596" w:rsidRPr="00810BE2" w:rsidRDefault="008C0596" w:rsidP="00E26AED">
            <w:pPr>
              <w:jc w:val="center"/>
            </w:pPr>
            <w:r w:rsidRPr="00810BE2">
              <w:t>(художественной направлен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8C0596" w:rsidRPr="00810BE2" w:rsidRDefault="008C0596" w:rsidP="00C37ED3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C0596" w:rsidRPr="00810BE2" w:rsidRDefault="008C0596" w:rsidP="00C37ED3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C0596" w:rsidRPr="000D6287" w:rsidRDefault="008C0596" w:rsidP="00C37ED3">
            <w:pPr>
              <w:jc w:val="center"/>
              <w:rPr>
                <w:b/>
              </w:rPr>
            </w:pPr>
            <w:r w:rsidRPr="000D6287">
              <w:rPr>
                <w:b/>
              </w:rPr>
              <w:t>68117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8C0596" w:rsidRPr="000D6287" w:rsidRDefault="008C0596" w:rsidP="00C37ED3">
            <w:pPr>
              <w:jc w:val="center"/>
              <w:rPr>
                <w:b/>
              </w:rPr>
            </w:pPr>
            <w:r w:rsidRPr="000D6287">
              <w:rPr>
                <w:b/>
              </w:rPr>
              <w:t>68117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8C0596" w:rsidRPr="000D6287" w:rsidRDefault="008C0596" w:rsidP="00C37ED3">
            <w:pPr>
              <w:jc w:val="center"/>
              <w:rPr>
                <w:b/>
              </w:rPr>
            </w:pPr>
            <w:r w:rsidRPr="000D6287">
              <w:rPr>
                <w:b/>
              </w:rPr>
              <w:t>х</w:t>
            </w:r>
          </w:p>
        </w:tc>
        <w:tc>
          <w:tcPr>
            <w:tcW w:w="1559" w:type="dxa"/>
            <w:vMerge w:val="restart"/>
            <w:vAlign w:val="bottom"/>
          </w:tcPr>
          <w:p w:rsidR="008C0596" w:rsidRDefault="008C0596" w:rsidP="00C37ED3">
            <w:pPr>
              <w:jc w:val="center"/>
            </w:pPr>
            <w:r w:rsidRPr="00232A99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10BE2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0596" w:rsidRPr="00232A99" w:rsidRDefault="008C0596" w:rsidP="00E26AED">
            <w:pPr>
              <w:jc w:val="center"/>
              <w:rPr>
                <w:b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Муниципальное бюджетное учреждение дополнительного образования «Детская школа </w:t>
            </w:r>
          </w:p>
          <w:p w:rsidR="008C0596" w:rsidRPr="008E38AC" w:rsidRDefault="008C0596" w:rsidP="00E26AED">
            <w:pPr>
              <w:jc w:val="center"/>
            </w:pPr>
            <w:r w:rsidRPr="008E38AC">
              <w:t>искусств им. Г.Г. Галынина»</w:t>
            </w:r>
          </w:p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Реализация </w:t>
            </w:r>
            <w:proofErr w:type="gramStart"/>
            <w:r w:rsidRPr="008E38AC">
              <w:t>дополнительных</w:t>
            </w:r>
            <w:proofErr w:type="gramEnd"/>
            <w:r w:rsidRPr="008E38AC">
              <w:t xml:space="preserve"> общеобразовательных предпрофессиональных </w:t>
            </w:r>
          </w:p>
          <w:p w:rsidR="008C0596" w:rsidRPr="008E38AC" w:rsidRDefault="008C0596" w:rsidP="00E26AED">
            <w:pPr>
              <w:jc w:val="center"/>
            </w:pPr>
            <w:r w:rsidRPr="008E38AC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1559" w:type="dxa"/>
          </w:tcPr>
          <w:p w:rsidR="008C0596" w:rsidRPr="008E38AC" w:rsidRDefault="008C0596" w:rsidP="00E26AED">
            <w:pPr>
              <w:jc w:val="center"/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135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131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Струнные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Духовые и ударные </w:t>
            </w:r>
            <w:r w:rsidRPr="008E38AC">
              <w:lastRenderedPageBreak/>
              <w:t>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lastRenderedPageBreak/>
              <w:t xml:space="preserve">Число </w:t>
            </w:r>
            <w:proofErr w:type="gramStart"/>
            <w:r w:rsidRPr="008E38AC">
              <w:lastRenderedPageBreak/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lastRenderedPageBreak/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87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75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91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109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85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8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9109BD" w:rsidRDefault="008C0596" w:rsidP="00EF0FCC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Декоративно-прикладн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 xml:space="preserve">Число </w:t>
            </w:r>
            <w:proofErr w:type="gramStart"/>
            <w:r w:rsidRPr="008E38AC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 w:rsidRPr="008E38AC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8C0596" w:rsidRPr="008E38AC" w:rsidRDefault="008C0596" w:rsidP="00E26AED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23758C">
              <w:t>х</w:t>
            </w:r>
          </w:p>
        </w:tc>
        <w:tc>
          <w:tcPr>
            <w:tcW w:w="1559" w:type="dxa"/>
          </w:tcPr>
          <w:p w:rsidR="008C0596" w:rsidRPr="00387EE8" w:rsidRDefault="008C0596" w:rsidP="00EF0FCC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 xml:space="preserve">Число </w:t>
            </w:r>
            <w:proofErr w:type="gramStart"/>
            <w:r w:rsidRPr="001339F6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418" w:type="dxa"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1559" w:type="dxa"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+0,8%</w:t>
            </w:r>
          </w:p>
        </w:tc>
        <w:tc>
          <w:tcPr>
            <w:tcW w:w="1559" w:type="dxa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8E38AC" w:rsidRDefault="008C0596" w:rsidP="00E26AED">
            <w:pPr>
              <w:jc w:val="center"/>
            </w:pPr>
            <w:r w:rsidRPr="008E38AC">
              <w:t>Реализация дополнительных общеразвивающих программ</w:t>
            </w:r>
          </w:p>
          <w:p w:rsidR="008C0596" w:rsidRPr="008E38AC" w:rsidRDefault="008C0596" w:rsidP="00E26AED">
            <w:pPr>
              <w:jc w:val="center"/>
            </w:pPr>
            <w:r w:rsidRPr="008E38AC">
              <w:t>(художественной направлен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8C0596" w:rsidRPr="008E38AC" w:rsidRDefault="008C0596" w:rsidP="00923303">
            <w:pPr>
              <w:jc w:val="center"/>
            </w:pPr>
            <w:r w:rsidRPr="001339F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C0596" w:rsidRPr="008E38AC" w:rsidRDefault="008C0596" w:rsidP="00923303">
            <w:pPr>
              <w:jc w:val="center"/>
            </w:pPr>
            <w:r w:rsidRPr="001339F6">
              <w:rPr>
                <w:b/>
              </w:rPr>
              <w:t>Человеко-час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C0596" w:rsidRPr="008E38AC" w:rsidRDefault="008C0596" w:rsidP="00923303">
            <w:pPr>
              <w:jc w:val="center"/>
            </w:pPr>
            <w:r>
              <w:rPr>
                <w:b/>
              </w:rPr>
              <w:t>31080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8C0596" w:rsidRPr="008E38AC" w:rsidRDefault="008C0596" w:rsidP="009119E5">
            <w:pPr>
              <w:jc w:val="center"/>
            </w:pPr>
            <w:r>
              <w:rPr>
                <w:b/>
              </w:rPr>
              <w:t>27972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8C0596" w:rsidRPr="008E38AC" w:rsidRDefault="008C0596" w:rsidP="009119E5">
            <w:pPr>
              <w:jc w:val="center"/>
            </w:pPr>
            <w:r>
              <w:rPr>
                <w:b/>
              </w:rPr>
              <w:t>-10%</w:t>
            </w:r>
          </w:p>
        </w:tc>
        <w:tc>
          <w:tcPr>
            <w:tcW w:w="1559" w:type="dxa"/>
            <w:vMerge w:val="restart"/>
            <w:vAlign w:val="bottom"/>
          </w:tcPr>
          <w:p w:rsidR="008C0596" w:rsidRDefault="008C0596" w:rsidP="00923303">
            <w:pPr>
              <w:jc w:val="center"/>
            </w:pPr>
            <w:r w:rsidRPr="001339F6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8E38AC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vMerge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0596" w:rsidRPr="001339F6" w:rsidRDefault="008C0596" w:rsidP="00E26AED">
            <w:pPr>
              <w:jc w:val="center"/>
              <w:rPr>
                <w:b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Муниципальное бюджетное учреждение дополнительного образования «Зареченская </w:t>
            </w:r>
            <w:r w:rsidRPr="00A45D5E">
              <w:lastRenderedPageBreak/>
              <w:t xml:space="preserve">детская школа </w:t>
            </w:r>
          </w:p>
          <w:p w:rsidR="008C0596" w:rsidRPr="00A45D5E" w:rsidRDefault="008C0596" w:rsidP="00E26AED">
            <w:pPr>
              <w:jc w:val="center"/>
            </w:pPr>
            <w:r w:rsidRPr="00A45D5E">
              <w:t>искусств»</w:t>
            </w:r>
          </w:p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lastRenderedPageBreak/>
              <w:t xml:space="preserve">Реализация </w:t>
            </w:r>
            <w:proofErr w:type="gramStart"/>
            <w:r w:rsidRPr="00A45D5E">
              <w:t>дополнительных</w:t>
            </w:r>
            <w:proofErr w:type="gramEnd"/>
            <w:r w:rsidRPr="00A45D5E">
              <w:t xml:space="preserve"> общеобразовательных предпрофессиональных </w:t>
            </w:r>
          </w:p>
          <w:p w:rsidR="008C0596" w:rsidRPr="00A45D5E" w:rsidRDefault="008C0596" w:rsidP="00E26AED">
            <w:pPr>
              <w:jc w:val="center"/>
            </w:pPr>
            <w:r w:rsidRPr="00A45D5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</w:p>
        </w:tc>
        <w:tc>
          <w:tcPr>
            <w:tcW w:w="1559" w:type="dxa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35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4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Струнные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2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3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87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9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84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9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387EE8" w:rsidRDefault="008C0596" w:rsidP="003073B7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56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13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 xml:space="preserve">Число </w:t>
            </w:r>
            <w:proofErr w:type="gramStart"/>
            <w:r w:rsidRPr="00A45D5E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 w:rsidRPr="00A45D5E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auto"/>
          </w:tcPr>
          <w:p w:rsidR="008C0596" w:rsidRPr="00A45D5E" w:rsidRDefault="008C0596" w:rsidP="00E26AED">
            <w:pPr>
              <w:jc w:val="center"/>
            </w:pPr>
            <w:r>
              <w:t>7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C2203B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>
              <w:t>10%</w:t>
            </w:r>
          </w:p>
        </w:tc>
      </w:tr>
      <w:tr w:rsidR="008C0596" w:rsidRPr="009109BD" w:rsidTr="00EF0FCC">
        <w:trPr>
          <w:trHeight w:val="589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 xml:space="preserve">Число </w:t>
            </w:r>
            <w:proofErr w:type="gramStart"/>
            <w:r w:rsidRPr="00371BE6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1559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-3,3%</w:t>
            </w:r>
          </w:p>
        </w:tc>
        <w:tc>
          <w:tcPr>
            <w:tcW w:w="1559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A45D5E" w:rsidRDefault="008C0596" w:rsidP="00E26AED">
            <w:pPr>
              <w:jc w:val="center"/>
            </w:pPr>
            <w:r w:rsidRPr="00A45D5E">
              <w:t>Реализация дополнительных общеразвивающих программ</w:t>
            </w:r>
          </w:p>
          <w:p w:rsidR="008C0596" w:rsidRPr="00A45D5E" w:rsidRDefault="008C0596" w:rsidP="00E26AED">
            <w:pPr>
              <w:jc w:val="center"/>
            </w:pPr>
            <w:r w:rsidRPr="00A45D5E">
              <w:t>(художественной направлен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8C0596" w:rsidRPr="00A45D5E" w:rsidRDefault="008C0596" w:rsidP="00C37ED3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C0596" w:rsidRPr="00A45D5E" w:rsidRDefault="008C0596" w:rsidP="00C37ED3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C0596" w:rsidRPr="00FB728C" w:rsidRDefault="008C0596" w:rsidP="00C37ED3">
            <w:pPr>
              <w:jc w:val="center"/>
            </w:pPr>
            <w:r w:rsidRPr="00FB728C">
              <w:rPr>
                <w:b/>
              </w:rPr>
              <w:t>22000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8C0596" w:rsidRPr="00FB728C" w:rsidRDefault="008C0596" w:rsidP="00C37ED3">
            <w:pPr>
              <w:jc w:val="center"/>
            </w:pPr>
            <w:r w:rsidRPr="00FB728C">
              <w:rPr>
                <w:b/>
              </w:rPr>
              <w:t>21996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8C0596" w:rsidRPr="00FB728C" w:rsidRDefault="008C0596" w:rsidP="00C37ED3">
            <w:pPr>
              <w:jc w:val="center"/>
            </w:pPr>
            <w:r w:rsidRPr="00FB728C">
              <w:rPr>
                <w:b/>
              </w:rPr>
              <w:t>-0,01</w:t>
            </w:r>
          </w:p>
        </w:tc>
        <w:tc>
          <w:tcPr>
            <w:tcW w:w="1559" w:type="dxa"/>
            <w:vMerge w:val="restart"/>
            <w:vAlign w:val="bottom"/>
          </w:tcPr>
          <w:p w:rsidR="008C0596" w:rsidRPr="00FB728C" w:rsidRDefault="008C0596" w:rsidP="00C37ED3">
            <w:pPr>
              <w:jc w:val="center"/>
            </w:pPr>
            <w:r w:rsidRPr="00FB728C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A45D5E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Муниципальное бюджетное учреждение </w:t>
            </w:r>
            <w:r w:rsidRPr="00F64329">
              <w:lastRenderedPageBreak/>
              <w:t xml:space="preserve">дополнительного образования «Ленинская детская школа </w:t>
            </w:r>
          </w:p>
          <w:p w:rsidR="008C0596" w:rsidRPr="00F64329" w:rsidRDefault="008C0596" w:rsidP="00E26AED">
            <w:pPr>
              <w:jc w:val="center"/>
            </w:pPr>
            <w:r w:rsidRPr="00F64329">
              <w:t>искусств»</w:t>
            </w:r>
          </w:p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lastRenderedPageBreak/>
              <w:t xml:space="preserve">Реализация </w:t>
            </w:r>
            <w:proofErr w:type="gramStart"/>
            <w:r w:rsidRPr="00F64329">
              <w:t>дополнительных</w:t>
            </w:r>
            <w:proofErr w:type="gramEnd"/>
            <w:r w:rsidRPr="00F64329">
              <w:t xml:space="preserve"> общеобразовательных </w:t>
            </w:r>
            <w:r w:rsidRPr="00F64329">
              <w:lastRenderedPageBreak/>
              <w:t xml:space="preserve">предпрофессиональных </w:t>
            </w:r>
          </w:p>
          <w:p w:rsidR="008C0596" w:rsidRPr="00F64329" w:rsidRDefault="008C0596" w:rsidP="00E26AED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81</w:t>
            </w:r>
          </w:p>
        </w:tc>
        <w:tc>
          <w:tcPr>
            <w:tcW w:w="1418" w:type="dxa"/>
            <w:shd w:val="clear" w:color="auto" w:fill="auto"/>
          </w:tcPr>
          <w:p w:rsidR="008C0596" w:rsidRPr="00450EA1" w:rsidRDefault="008C0596" w:rsidP="00E26AED">
            <w:pPr>
              <w:jc w:val="center"/>
            </w:pPr>
            <w:r>
              <w:t>7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34</w:t>
            </w:r>
          </w:p>
        </w:tc>
        <w:tc>
          <w:tcPr>
            <w:tcW w:w="1418" w:type="dxa"/>
            <w:shd w:val="clear" w:color="auto" w:fill="auto"/>
          </w:tcPr>
          <w:p w:rsidR="008C0596" w:rsidRPr="00450EA1" w:rsidRDefault="008C0596" w:rsidP="00E26AED">
            <w:pPr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85</w:t>
            </w:r>
          </w:p>
        </w:tc>
        <w:tc>
          <w:tcPr>
            <w:tcW w:w="1418" w:type="dxa"/>
            <w:shd w:val="clear" w:color="auto" w:fill="auto"/>
          </w:tcPr>
          <w:p w:rsidR="008C0596" w:rsidRPr="00450EA1" w:rsidRDefault="008C0596" w:rsidP="00E26AED">
            <w:pPr>
              <w:jc w:val="center"/>
            </w:pPr>
            <w:r>
              <w:t>8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87</w:t>
            </w:r>
          </w:p>
        </w:tc>
        <w:tc>
          <w:tcPr>
            <w:tcW w:w="1418" w:type="dxa"/>
            <w:shd w:val="clear" w:color="auto" w:fill="auto"/>
          </w:tcPr>
          <w:p w:rsidR="008C0596" w:rsidRPr="00450EA1" w:rsidRDefault="008C0596" w:rsidP="00E26AED">
            <w:pPr>
              <w:jc w:val="center"/>
            </w:pPr>
            <w:r>
              <w:t>94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>
              <w:t xml:space="preserve">Ударные инструменты 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3073B7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3073B7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Default="008C0596" w:rsidP="00E26AED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8C0596" w:rsidRDefault="008C0596" w:rsidP="00E26AE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3073B7">
            <w:pPr>
              <w:jc w:val="center"/>
            </w:pPr>
            <w:r w:rsidRPr="00AA1A07">
              <w:t>х</w:t>
            </w:r>
          </w:p>
        </w:tc>
        <w:tc>
          <w:tcPr>
            <w:tcW w:w="1559" w:type="dxa"/>
          </w:tcPr>
          <w:p w:rsidR="008C0596" w:rsidRPr="009109BD" w:rsidRDefault="008C0596" w:rsidP="003073B7">
            <w:pPr>
              <w:jc w:val="center"/>
            </w:pPr>
            <w:r w:rsidRPr="00540512"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 xml:space="preserve">Число </w:t>
            </w:r>
            <w:proofErr w:type="gramStart"/>
            <w:r w:rsidRPr="00371BE6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418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559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Реализация дополнительных общеразвивающих программ</w:t>
            </w:r>
          </w:p>
          <w:p w:rsidR="008C0596" w:rsidRPr="00F64329" w:rsidRDefault="008C0596" w:rsidP="00E26AED">
            <w:pPr>
              <w:jc w:val="center"/>
            </w:pPr>
            <w:r w:rsidRPr="00F64329">
              <w:t>(художественной направлен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8C0596" w:rsidRPr="00F64329" w:rsidRDefault="008C0596" w:rsidP="00C37ED3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C0596" w:rsidRPr="00F64329" w:rsidRDefault="008C0596" w:rsidP="00C37ED3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C0596" w:rsidRPr="009B2C34" w:rsidRDefault="008C0596" w:rsidP="00C37ED3">
            <w:pPr>
              <w:jc w:val="center"/>
              <w:rPr>
                <w:b/>
              </w:rPr>
            </w:pPr>
            <w:r w:rsidRPr="009B2C34">
              <w:rPr>
                <w:b/>
              </w:rPr>
              <w:t>1520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8C0596" w:rsidRPr="009B2C34" w:rsidRDefault="008C0596" w:rsidP="00C37ED3">
            <w:pPr>
              <w:jc w:val="center"/>
              <w:rPr>
                <w:b/>
              </w:rPr>
            </w:pPr>
            <w:r w:rsidRPr="009B2C34">
              <w:rPr>
                <w:b/>
              </w:rPr>
              <w:t>1520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8C0596" w:rsidRPr="009B2C34" w:rsidRDefault="008C0596" w:rsidP="00C37ED3">
            <w:pPr>
              <w:jc w:val="center"/>
              <w:rPr>
                <w:b/>
              </w:rPr>
            </w:pPr>
            <w:r w:rsidRPr="009B2C34">
              <w:rPr>
                <w:b/>
              </w:rPr>
              <w:t>х</w:t>
            </w:r>
          </w:p>
        </w:tc>
        <w:tc>
          <w:tcPr>
            <w:tcW w:w="1559" w:type="dxa"/>
            <w:vMerge w:val="restart"/>
            <w:vAlign w:val="bottom"/>
          </w:tcPr>
          <w:p w:rsidR="008C0596" w:rsidRPr="009109BD" w:rsidRDefault="008C0596" w:rsidP="00C37ED3">
            <w:pPr>
              <w:jc w:val="center"/>
              <w:rPr>
                <w:highlight w:val="yellow"/>
              </w:rPr>
            </w:pPr>
            <w:r w:rsidRPr="00371BE6">
              <w:rPr>
                <w:b/>
              </w:rPr>
              <w:t>10%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Муниципальное </w:t>
            </w:r>
            <w:proofErr w:type="gramStart"/>
            <w:r w:rsidRPr="00F64329">
              <w:t>бюджетное</w:t>
            </w:r>
            <w:proofErr w:type="gramEnd"/>
            <w:r w:rsidRPr="00F64329">
              <w:t xml:space="preserve"> учреждение дополнительного </w:t>
            </w:r>
            <w:r w:rsidRPr="00F64329">
              <w:lastRenderedPageBreak/>
              <w:t>образования «Тульская детская художественная школа им. В.Д. Поленова»</w:t>
            </w:r>
          </w:p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lastRenderedPageBreak/>
              <w:t xml:space="preserve">Реализация </w:t>
            </w:r>
            <w:proofErr w:type="gramStart"/>
            <w:r w:rsidRPr="00F64329">
              <w:t>дополнительных</w:t>
            </w:r>
            <w:proofErr w:type="gramEnd"/>
            <w:r w:rsidRPr="00F64329">
              <w:t xml:space="preserve"> общеобразовательных предпрофессиональных </w:t>
            </w:r>
          </w:p>
          <w:p w:rsidR="008C0596" w:rsidRPr="00F64329" w:rsidRDefault="008C0596" w:rsidP="00E26AED">
            <w:pPr>
              <w:jc w:val="center"/>
            </w:pPr>
            <w:r w:rsidRPr="00F64329">
              <w:lastRenderedPageBreak/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C0596" w:rsidRPr="009109BD" w:rsidRDefault="008C0596" w:rsidP="00E26AED">
            <w:pPr>
              <w:jc w:val="center"/>
              <w:rPr>
                <w:highlight w:val="yellow"/>
              </w:rPr>
            </w:pP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C0596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  <w:p w:rsidR="008C0596" w:rsidRPr="00F64329" w:rsidRDefault="008C059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245</w:t>
            </w:r>
          </w:p>
        </w:tc>
        <w:tc>
          <w:tcPr>
            <w:tcW w:w="1418" w:type="dxa"/>
            <w:shd w:val="clear" w:color="auto" w:fill="auto"/>
          </w:tcPr>
          <w:p w:rsidR="008C0596" w:rsidRPr="004E0F73" w:rsidRDefault="008C0596" w:rsidP="00E26AED">
            <w:pPr>
              <w:jc w:val="center"/>
            </w:pPr>
            <w:r>
              <w:t>24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59" w:type="dxa"/>
          </w:tcPr>
          <w:p w:rsidR="008C0596" w:rsidRDefault="008C0596" w:rsidP="00923303">
            <w:pPr>
              <w:jc w:val="center"/>
            </w:pPr>
            <w:r w:rsidRPr="00B97C0A">
              <w:t>х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Декоративно-прикладное творчество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8C0596" w:rsidRPr="004E0F73" w:rsidRDefault="008C0596" w:rsidP="00E26AED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59" w:type="dxa"/>
          </w:tcPr>
          <w:p w:rsidR="008C0596" w:rsidRDefault="008C0596" w:rsidP="00923303">
            <w:pPr>
              <w:jc w:val="center"/>
            </w:pPr>
            <w:r w:rsidRPr="00B97C0A">
              <w:t>х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Дизайн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31</w:t>
            </w:r>
          </w:p>
        </w:tc>
        <w:tc>
          <w:tcPr>
            <w:tcW w:w="1418" w:type="dxa"/>
            <w:shd w:val="clear" w:color="auto" w:fill="auto"/>
          </w:tcPr>
          <w:p w:rsidR="008C0596" w:rsidRPr="004E0F73" w:rsidRDefault="008C0596" w:rsidP="00E26AED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59" w:type="dxa"/>
          </w:tcPr>
          <w:p w:rsidR="008C0596" w:rsidRDefault="008C0596" w:rsidP="00923303">
            <w:pPr>
              <w:jc w:val="center"/>
            </w:pPr>
            <w:r w:rsidRPr="00B97C0A">
              <w:t>х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F64329" w:rsidRDefault="008C0596" w:rsidP="00E26AED">
            <w:pPr>
              <w:jc w:val="center"/>
            </w:pPr>
            <w:r w:rsidRPr="00F64329">
              <w:t>Архитектура</w:t>
            </w:r>
          </w:p>
        </w:tc>
        <w:tc>
          <w:tcPr>
            <w:tcW w:w="1984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 xml:space="preserve">Число </w:t>
            </w:r>
            <w:proofErr w:type="gramStart"/>
            <w:r w:rsidRPr="00F64329"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 w:rsidRPr="00F64329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F64329" w:rsidRDefault="008C0596" w:rsidP="00E26AED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8C0596" w:rsidRPr="004E0F73" w:rsidRDefault="008C0596" w:rsidP="00E26AED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8C0596" w:rsidRDefault="008C059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59" w:type="dxa"/>
          </w:tcPr>
          <w:p w:rsidR="008C0596" w:rsidRDefault="008C0596" w:rsidP="00923303">
            <w:pPr>
              <w:jc w:val="center"/>
            </w:pPr>
            <w:r w:rsidRPr="00B97C0A">
              <w:t>х</w:t>
            </w:r>
          </w:p>
        </w:tc>
      </w:tr>
      <w:tr w:rsidR="008C0596" w:rsidRPr="009109BD" w:rsidTr="00C37ED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C0596" w:rsidRPr="004E0F73" w:rsidRDefault="008C059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C0596" w:rsidRPr="00F64329" w:rsidRDefault="008C0596" w:rsidP="00E26AED">
            <w:pPr>
              <w:jc w:val="center"/>
            </w:pPr>
          </w:p>
        </w:tc>
        <w:tc>
          <w:tcPr>
            <w:tcW w:w="2693" w:type="dxa"/>
          </w:tcPr>
          <w:p w:rsidR="008C0596" w:rsidRPr="00B73D26" w:rsidRDefault="008C0596" w:rsidP="00E26AED">
            <w:pPr>
              <w:jc w:val="center"/>
              <w:rPr>
                <w:b/>
              </w:rPr>
            </w:pPr>
            <w:r w:rsidRPr="00B73D2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 xml:space="preserve">Число </w:t>
            </w:r>
            <w:proofErr w:type="gramStart"/>
            <w:r w:rsidRPr="00371BE6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418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559" w:type="dxa"/>
            <w:shd w:val="clear" w:color="auto" w:fill="auto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>
              <w:rPr>
                <w:b/>
              </w:rPr>
              <w:t>-0,6%</w:t>
            </w:r>
          </w:p>
        </w:tc>
        <w:tc>
          <w:tcPr>
            <w:tcW w:w="1559" w:type="dxa"/>
          </w:tcPr>
          <w:p w:rsidR="008C0596" w:rsidRPr="00371BE6" w:rsidRDefault="008C059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10%</w:t>
            </w:r>
          </w:p>
        </w:tc>
      </w:tr>
    </w:tbl>
    <w:p w:rsidR="00E26AED" w:rsidRDefault="00E26AED" w:rsidP="00E26AED">
      <w:pPr>
        <w:jc w:val="both"/>
      </w:pPr>
    </w:p>
    <w:p w:rsidR="00E26AED" w:rsidRDefault="00E26AED" w:rsidP="00E26AED">
      <w:pPr>
        <w:jc w:val="both"/>
      </w:pPr>
    </w:p>
    <w:p w:rsidR="00E26AED" w:rsidRDefault="00E26AED" w:rsidP="00E26AED"/>
    <w:p w:rsidR="00952F12" w:rsidRDefault="00725A6A">
      <w:r>
        <w:t xml:space="preserve"> Начальник управления культуры и туризма администрации города Тулы                                                                           Т.Н. Столярова </w:t>
      </w:r>
    </w:p>
    <w:p w:rsidR="00725A6A" w:rsidRDefault="00725A6A"/>
    <w:p w:rsidR="00725A6A" w:rsidRDefault="00725A6A"/>
    <w:p w:rsidR="00725A6A" w:rsidRDefault="00725A6A"/>
    <w:p w:rsidR="00725A6A" w:rsidRDefault="00725A6A"/>
    <w:p w:rsidR="00725A6A" w:rsidRDefault="00725A6A"/>
    <w:p w:rsidR="00725A6A" w:rsidRDefault="00725A6A"/>
    <w:p w:rsidR="00725A6A" w:rsidRDefault="00725A6A"/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Исп.: Петренко Александр Евгеньевич,</w:t>
      </w:r>
    </w:p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управление культуры и туризма,</w:t>
      </w:r>
    </w:p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начальник отдела культуры и туризма</w:t>
      </w:r>
    </w:p>
    <w:p w:rsidR="00725A6A" w:rsidRDefault="00725A6A" w:rsidP="00725A6A">
      <w:pPr>
        <w:shd w:val="clear" w:color="auto" w:fill="FFFFFF"/>
        <w:tabs>
          <w:tab w:val="right" w:pos="9258"/>
        </w:tabs>
        <w:jc w:val="both"/>
      </w:pPr>
      <w:r w:rsidRPr="00725A6A">
        <w:rPr>
          <w:bCs/>
          <w:sz w:val="22"/>
          <w:szCs w:val="22"/>
        </w:rPr>
        <w:t xml:space="preserve">+7(4872)31-54-71, </w:t>
      </w:r>
      <w:hyperlink r:id="rId9" w:history="1"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petrenkoae</w:t>
        </w:r>
        <w:r w:rsidRPr="00725A6A">
          <w:rPr>
            <w:bCs/>
            <w:color w:val="0000FF"/>
            <w:sz w:val="22"/>
            <w:szCs w:val="22"/>
            <w:u w:val="single"/>
          </w:rPr>
          <w:t>@</w:t>
        </w:r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cityadm</w:t>
        </w:r>
        <w:r w:rsidRPr="00725A6A">
          <w:rPr>
            <w:bCs/>
            <w:color w:val="0000FF"/>
            <w:sz w:val="22"/>
            <w:szCs w:val="22"/>
            <w:u w:val="single"/>
          </w:rPr>
          <w:t>.</w:t>
        </w:r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tula</w:t>
        </w:r>
        <w:r w:rsidRPr="00725A6A">
          <w:rPr>
            <w:bCs/>
            <w:color w:val="0000FF"/>
            <w:sz w:val="22"/>
            <w:szCs w:val="22"/>
            <w:u w:val="single"/>
          </w:rPr>
          <w:t>.</w:t>
        </w:r>
        <w:proofErr w:type="spellStart"/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725A6A">
        <w:rPr>
          <w:bCs/>
          <w:sz w:val="22"/>
          <w:szCs w:val="22"/>
        </w:rPr>
        <w:t xml:space="preserve"> </w:t>
      </w:r>
    </w:p>
    <w:sectPr w:rsidR="00725A6A" w:rsidSect="00E26AED"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C5" w:rsidRDefault="00121AC5">
      <w:r>
        <w:separator/>
      </w:r>
    </w:p>
  </w:endnote>
  <w:endnote w:type="continuationSeparator" w:id="0">
    <w:p w:rsidR="00121AC5" w:rsidRDefault="001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B7" w:rsidRDefault="003073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6DA6">
      <w:rPr>
        <w:noProof/>
      </w:rPr>
      <w:t>18</w:t>
    </w:r>
    <w:r>
      <w:fldChar w:fldCharType="end"/>
    </w:r>
  </w:p>
  <w:p w:rsidR="003073B7" w:rsidRDefault="003073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C5" w:rsidRDefault="00121AC5">
      <w:r>
        <w:separator/>
      </w:r>
    </w:p>
  </w:footnote>
  <w:footnote w:type="continuationSeparator" w:id="0">
    <w:p w:rsidR="00121AC5" w:rsidRDefault="001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F21"/>
    <w:multiLevelType w:val="hybridMultilevel"/>
    <w:tmpl w:val="C6D2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7FCA"/>
    <w:multiLevelType w:val="hybridMultilevel"/>
    <w:tmpl w:val="077C7000"/>
    <w:lvl w:ilvl="0" w:tplc="B38EF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07891"/>
    <w:multiLevelType w:val="hybridMultilevel"/>
    <w:tmpl w:val="3350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D"/>
    <w:rsid w:val="000D6287"/>
    <w:rsid w:val="00112A4D"/>
    <w:rsid w:val="00121AC5"/>
    <w:rsid w:val="001A67E4"/>
    <w:rsid w:val="001F3E79"/>
    <w:rsid w:val="00207AB8"/>
    <w:rsid w:val="00287DBE"/>
    <w:rsid w:val="002D1415"/>
    <w:rsid w:val="003073B7"/>
    <w:rsid w:val="004A6AC6"/>
    <w:rsid w:val="004B3128"/>
    <w:rsid w:val="004C6DA6"/>
    <w:rsid w:val="00540512"/>
    <w:rsid w:val="005A0DD2"/>
    <w:rsid w:val="00630C08"/>
    <w:rsid w:val="00725A6A"/>
    <w:rsid w:val="007956A1"/>
    <w:rsid w:val="0082321F"/>
    <w:rsid w:val="008A5DD3"/>
    <w:rsid w:val="008C0596"/>
    <w:rsid w:val="008E6627"/>
    <w:rsid w:val="0090100B"/>
    <w:rsid w:val="00902C05"/>
    <w:rsid w:val="009119E5"/>
    <w:rsid w:val="00923303"/>
    <w:rsid w:val="00952F12"/>
    <w:rsid w:val="009A6963"/>
    <w:rsid w:val="009B2C34"/>
    <w:rsid w:val="00AE1E06"/>
    <w:rsid w:val="00B53629"/>
    <w:rsid w:val="00B73D26"/>
    <w:rsid w:val="00B868D9"/>
    <w:rsid w:val="00C07B21"/>
    <w:rsid w:val="00C37ED3"/>
    <w:rsid w:val="00C45B41"/>
    <w:rsid w:val="00D11489"/>
    <w:rsid w:val="00D76DF4"/>
    <w:rsid w:val="00D83C6E"/>
    <w:rsid w:val="00E079BF"/>
    <w:rsid w:val="00E26AED"/>
    <w:rsid w:val="00E36F33"/>
    <w:rsid w:val="00E5594D"/>
    <w:rsid w:val="00E73CEC"/>
    <w:rsid w:val="00EC6760"/>
    <w:rsid w:val="00EF0FCC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E26A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link w:val="a5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26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26AED"/>
    <w:rPr>
      <w:color w:val="0000FF"/>
      <w:u w:val="single"/>
    </w:rPr>
  </w:style>
  <w:style w:type="paragraph" w:customStyle="1" w:styleId="ConsPlusNormal">
    <w:name w:val="ConsPlusNormal"/>
    <w:rsid w:val="00E26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E26A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26A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6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E26A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link w:val="a5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26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26AED"/>
    <w:rPr>
      <w:color w:val="0000FF"/>
      <w:u w:val="single"/>
    </w:rPr>
  </w:style>
  <w:style w:type="paragraph" w:customStyle="1" w:styleId="ConsPlusNormal">
    <w:name w:val="ConsPlusNormal"/>
    <w:rsid w:val="00E26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E26A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26A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enkoae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7E8-532D-49C4-B1D0-D8FF730A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9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Татьяна Николаевна</dc:creator>
  <cp:lastModifiedBy>Петренко Александр Евгеньевич</cp:lastModifiedBy>
  <cp:revision>17</cp:revision>
  <cp:lastPrinted>2018-12-19T14:28:00Z</cp:lastPrinted>
  <dcterms:created xsi:type="dcterms:W3CDTF">2017-04-05T09:13:00Z</dcterms:created>
  <dcterms:modified xsi:type="dcterms:W3CDTF">2019-01-25T11:56:00Z</dcterms:modified>
</cp:coreProperties>
</file>